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4"/>
          <w:szCs w:val="24"/>
          <w:lang w:eastAsia="en-US"/>
        </w:rPr>
        <w:id w:val="-958716473"/>
        <w:docPartObj>
          <w:docPartGallery w:val="Table of Contents"/>
          <w:docPartUnique/>
        </w:docPartObj>
      </w:sdtPr>
      <w:sdtEndPr>
        <w:rPr>
          <w:noProof/>
        </w:rPr>
      </w:sdtEndPr>
      <w:sdtContent>
        <w:p w14:paraId="073984E4" w14:textId="0A2C6011" w:rsidR="00AA46E0" w:rsidRPr="009C2FB3" w:rsidRDefault="00AA46E0">
          <w:pPr>
            <w:pStyle w:val="Inhaltsverzeichnisberschrift"/>
            <w:rPr>
              <w:rStyle w:val="berschrift1Zchn"/>
            </w:rPr>
          </w:pPr>
          <w:r w:rsidRPr="009C2FB3">
            <w:rPr>
              <w:rStyle w:val="berschrift1Zchn"/>
            </w:rPr>
            <w:t>Inhaltsverzeichnis</w:t>
          </w:r>
        </w:p>
        <w:p w14:paraId="653CFADF" w14:textId="77777777" w:rsidR="009B4571" w:rsidRDefault="00AA46E0">
          <w:pPr>
            <w:pStyle w:val="Verzeichnis1"/>
            <w:tabs>
              <w:tab w:val="right" w:leader="dot" w:pos="9056"/>
            </w:tabs>
            <w:rPr>
              <w:rFonts w:eastAsiaTheme="minorEastAsia"/>
              <w:b w:val="0"/>
              <w:bCs w:val="0"/>
              <w:caps w:val="0"/>
              <w:noProof/>
              <w:sz w:val="24"/>
              <w:szCs w:val="24"/>
              <w:lang w:eastAsia="de-DE"/>
            </w:rPr>
          </w:pPr>
          <w:r>
            <w:rPr>
              <w:b w:val="0"/>
              <w:bCs w:val="0"/>
            </w:rPr>
            <w:fldChar w:fldCharType="begin"/>
          </w:r>
          <w:r>
            <w:instrText>TOC \o "1-3" \h \z \u</w:instrText>
          </w:r>
          <w:r>
            <w:rPr>
              <w:b w:val="0"/>
              <w:bCs w:val="0"/>
            </w:rPr>
            <w:fldChar w:fldCharType="separate"/>
          </w:r>
          <w:hyperlink w:anchor="_Toc453670025" w:history="1">
            <w:r w:rsidR="009B4571" w:rsidRPr="00641329">
              <w:rPr>
                <w:rStyle w:val="Link"/>
                <w:noProof/>
              </w:rPr>
              <w:t>Einleitung</w:t>
            </w:r>
            <w:r w:rsidR="009B4571">
              <w:rPr>
                <w:noProof/>
                <w:webHidden/>
              </w:rPr>
              <w:tab/>
            </w:r>
            <w:r w:rsidR="009B4571">
              <w:rPr>
                <w:noProof/>
                <w:webHidden/>
              </w:rPr>
              <w:fldChar w:fldCharType="begin"/>
            </w:r>
            <w:r w:rsidR="009B4571">
              <w:rPr>
                <w:noProof/>
                <w:webHidden/>
              </w:rPr>
              <w:instrText xml:space="preserve"> PAGEREF _Toc453670025 \h </w:instrText>
            </w:r>
            <w:r w:rsidR="009B4571">
              <w:rPr>
                <w:noProof/>
                <w:webHidden/>
              </w:rPr>
            </w:r>
            <w:r w:rsidR="009B4571">
              <w:rPr>
                <w:noProof/>
                <w:webHidden/>
              </w:rPr>
              <w:fldChar w:fldCharType="separate"/>
            </w:r>
            <w:r w:rsidR="009B4571">
              <w:rPr>
                <w:noProof/>
                <w:webHidden/>
              </w:rPr>
              <w:t>2</w:t>
            </w:r>
            <w:r w:rsidR="009B4571">
              <w:rPr>
                <w:noProof/>
                <w:webHidden/>
              </w:rPr>
              <w:fldChar w:fldCharType="end"/>
            </w:r>
          </w:hyperlink>
        </w:p>
        <w:p w14:paraId="6F712070" w14:textId="77777777" w:rsidR="009B4571" w:rsidRDefault="009B4571">
          <w:pPr>
            <w:pStyle w:val="Verzeichnis1"/>
            <w:tabs>
              <w:tab w:val="right" w:leader="dot" w:pos="9056"/>
            </w:tabs>
            <w:rPr>
              <w:rFonts w:eastAsiaTheme="minorEastAsia"/>
              <w:b w:val="0"/>
              <w:bCs w:val="0"/>
              <w:caps w:val="0"/>
              <w:noProof/>
              <w:sz w:val="24"/>
              <w:szCs w:val="24"/>
              <w:lang w:eastAsia="de-DE"/>
            </w:rPr>
          </w:pPr>
          <w:hyperlink w:anchor="_Toc453670026" w:history="1">
            <w:r w:rsidRPr="00641329">
              <w:rPr>
                <w:rStyle w:val="Link"/>
                <w:noProof/>
              </w:rPr>
              <w:t>Szenario</w:t>
            </w:r>
            <w:r>
              <w:rPr>
                <w:noProof/>
                <w:webHidden/>
              </w:rPr>
              <w:tab/>
            </w:r>
            <w:r>
              <w:rPr>
                <w:noProof/>
                <w:webHidden/>
              </w:rPr>
              <w:fldChar w:fldCharType="begin"/>
            </w:r>
            <w:r>
              <w:rPr>
                <w:noProof/>
                <w:webHidden/>
              </w:rPr>
              <w:instrText xml:space="preserve"> PAGEREF _Toc453670026 \h </w:instrText>
            </w:r>
            <w:r>
              <w:rPr>
                <w:noProof/>
                <w:webHidden/>
              </w:rPr>
            </w:r>
            <w:r>
              <w:rPr>
                <w:noProof/>
                <w:webHidden/>
              </w:rPr>
              <w:fldChar w:fldCharType="separate"/>
            </w:r>
            <w:r>
              <w:rPr>
                <w:noProof/>
                <w:webHidden/>
              </w:rPr>
              <w:t>3</w:t>
            </w:r>
            <w:r>
              <w:rPr>
                <w:noProof/>
                <w:webHidden/>
              </w:rPr>
              <w:fldChar w:fldCharType="end"/>
            </w:r>
          </w:hyperlink>
        </w:p>
        <w:p w14:paraId="61F66A50" w14:textId="77777777" w:rsidR="009B4571" w:rsidRDefault="009B4571">
          <w:pPr>
            <w:pStyle w:val="Verzeichnis2"/>
            <w:tabs>
              <w:tab w:val="right" w:leader="dot" w:pos="9056"/>
            </w:tabs>
            <w:rPr>
              <w:rFonts w:eastAsiaTheme="minorEastAsia"/>
              <w:smallCaps w:val="0"/>
              <w:noProof/>
              <w:sz w:val="24"/>
              <w:szCs w:val="24"/>
              <w:lang w:eastAsia="de-DE"/>
            </w:rPr>
          </w:pPr>
          <w:hyperlink w:anchor="_Toc453670027" w:history="1">
            <w:r w:rsidRPr="00641329">
              <w:rPr>
                <w:rStyle w:val="Link"/>
                <w:noProof/>
              </w:rPr>
              <w:t>Fall 1</w:t>
            </w:r>
            <w:r>
              <w:rPr>
                <w:noProof/>
                <w:webHidden/>
              </w:rPr>
              <w:tab/>
            </w:r>
            <w:r>
              <w:rPr>
                <w:noProof/>
                <w:webHidden/>
              </w:rPr>
              <w:fldChar w:fldCharType="begin"/>
            </w:r>
            <w:r>
              <w:rPr>
                <w:noProof/>
                <w:webHidden/>
              </w:rPr>
              <w:instrText xml:space="preserve"> PAGEREF _Toc453670027 \h </w:instrText>
            </w:r>
            <w:r>
              <w:rPr>
                <w:noProof/>
                <w:webHidden/>
              </w:rPr>
            </w:r>
            <w:r>
              <w:rPr>
                <w:noProof/>
                <w:webHidden/>
              </w:rPr>
              <w:fldChar w:fldCharType="separate"/>
            </w:r>
            <w:r>
              <w:rPr>
                <w:noProof/>
                <w:webHidden/>
              </w:rPr>
              <w:t>3</w:t>
            </w:r>
            <w:r>
              <w:rPr>
                <w:noProof/>
                <w:webHidden/>
              </w:rPr>
              <w:fldChar w:fldCharType="end"/>
            </w:r>
          </w:hyperlink>
        </w:p>
        <w:p w14:paraId="45596231" w14:textId="77777777" w:rsidR="009B4571" w:rsidRDefault="009B4571">
          <w:pPr>
            <w:pStyle w:val="Verzeichnis2"/>
            <w:tabs>
              <w:tab w:val="right" w:leader="dot" w:pos="9056"/>
            </w:tabs>
            <w:rPr>
              <w:rFonts w:eastAsiaTheme="minorEastAsia"/>
              <w:smallCaps w:val="0"/>
              <w:noProof/>
              <w:sz w:val="24"/>
              <w:szCs w:val="24"/>
              <w:lang w:eastAsia="de-DE"/>
            </w:rPr>
          </w:pPr>
          <w:hyperlink w:anchor="_Toc453670028" w:history="1">
            <w:r w:rsidRPr="00641329">
              <w:rPr>
                <w:rStyle w:val="Link"/>
                <w:noProof/>
              </w:rPr>
              <w:t>Fall 2</w:t>
            </w:r>
            <w:r>
              <w:rPr>
                <w:noProof/>
                <w:webHidden/>
              </w:rPr>
              <w:tab/>
            </w:r>
            <w:r>
              <w:rPr>
                <w:noProof/>
                <w:webHidden/>
              </w:rPr>
              <w:fldChar w:fldCharType="begin"/>
            </w:r>
            <w:r>
              <w:rPr>
                <w:noProof/>
                <w:webHidden/>
              </w:rPr>
              <w:instrText xml:space="preserve"> PAGEREF _Toc453670028 \h </w:instrText>
            </w:r>
            <w:r>
              <w:rPr>
                <w:noProof/>
                <w:webHidden/>
              </w:rPr>
            </w:r>
            <w:r>
              <w:rPr>
                <w:noProof/>
                <w:webHidden/>
              </w:rPr>
              <w:fldChar w:fldCharType="separate"/>
            </w:r>
            <w:r>
              <w:rPr>
                <w:noProof/>
                <w:webHidden/>
              </w:rPr>
              <w:t>3</w:t>
            </w:r>
            <w:r>
              <w:rPr>
                <w:noProof/>
                <w:webHidden/>
              </w:rPr>
              <w:fldChar w:fldCharType="end"/>
            </w:r>
          </w:hyperlink>
        </w:p>
        <w:p w14:paraId="1118D78E" w14:textId="77777777" w:rsidR="009B4571" w:rsidRDefault="009B4571">
          <w:pPr>
            <w:pStyle w:val="Verzeichnis2"/>
            <w:tabs>
              <w:tab w:val="right" w:leader="dot" w:pos="9056"/>
            </w:tabs>
            <w:rPr>
              <w:rFonts w:eastAsiaTheme="minorEastAsia"/>
              <w:smallCaps w:val="0"/>
              <w:noProof/>
              <w:sz w:val="24"/>
              <w:szCs w:val="24"/>
              <w:lang w:eastAsia="de-DE"/>
            </w:rPr>
          </w:pPr>
          <w:hyperlink w:anchor="_Toc453670029" w:history="1">
            <w:r w:rsidRPr="00641329">
              <w:rPr>
                <w:rStyle w:val="Link"/>
                <w:noProof/>
              </w:rPr>
              <w:t>Fall 3</w:t>
            </w:r>
            <w:r>
              <w:rPr>
                <w:noProof/>
                <w:webHidden/>
              </w:rPr>
              <w:tab/>
            </w:r>
            <w:r>
              <w:rPr>
                <w:noProof/>
                <w:webHidden/>
              </w:rPr>
              <w:fldChar w:fldCharType="begin"/>
            </w:r>
            <w:r>
              <w:rPr>
                <w:noProof/>
                <w:webHidden/>
              </w:rPr>
              <w:instrText xml:space="preserve"> PAGEREF _Toc453670029 \h </w:instrText>
            </w:r>
            <w:r>
              <w:rPr>
                <w:noProof/>
                <w:webHidden/>
              </w:rPr>
            </w:r>
            <w:r>
              <w:rPr>
                <w:noProof/>
                <w:webHidden/>
              </w:rPr>
              <w:fldChar w:fldCharType="separate"/>
            </w:r>
            <w:r>
              <w:rPr>
                <w:noProof/>
                <w:webHidden/>
              </w:rPr>
              <w:t>3</w:t>
            </w:r>
            <w:r>
              <w:rPr>
                <w:noProof/>
                <w:webHidden/>
              </w:rPr>
              <w:fldChar w:fldCharType="end"/>
            </w:r>
          </w:hyperlink>
        </w:p>
        <w:p w14:paraId="01122FB1" w14:textId="77777777" w:rsidR="009B4571" w:rsidRDefault="009B4571">
          <w:pPr>
            <w:pStyle w:val="Verzeichnis1"/>
            <w:tabs>
              <w:tab w:val="right" w:leader="dot" w:pos="9056"/>
            </w:tabs>
            <w:rPr>
              <w:rFonts w:eastAsiaTheme="minorEastAsia"/>
              <w:b w:val="0"/>
              <w:bCs w:val="0"/>
              <w:caps w:val="0"/>
              <w:noProof/>
              <w:sz w:val="24"/>
              <w:szCs w:val="24"/>
              <w:lang w:eastAsia="de-DE"/>
            </w:rPr>
          </w:pPr>
          <w:hyperlink w:anchor="_Toc453670030" w:history="1">
            <w:r w:rsidRPr="00641329">
              <w:rPr>
                <w:rStyle w:val="Link"/>
                <w:noProof/>
              </w:rPr>
              <w:t>Use Cases</w:t>
            </w:r>
            <w:r>
              <w:rPr>
                <w:noProof/>
                <w:webHidden/>
              </w:rPr>
              <w:tab/>
            </w:r>
            <w:r>
              <w:rPr>
                <w:noProof/>
                <w:webHidden/>
              </w:rPr>
              <w:fldChar w:fldCharType="begin"/>
            </w:r>
            <w:r>
              <w:rPr>
                <w:noProof/>
                <w:webHidden/>
              </w:rPr>
              <w:instrText xml:space="preserve"> PAGEREF _Toc453670030 \h </w:instrText>
            </w:r>
            <w:r>
              <w:rPr>
                <w:noProof/>
                <w:webHidden/>
              </w:rPr>
            </w:r>
            <w:r>
              <w:rPr>
                <w:noProof/>
                <w:webHidden/>
              </w:rPr>
              <w:fldChar w:fldCharType="separate"/>
            </w:r>
            <w:r>
              <w:rPr>
                <w:noProof/>
                <w:webHidden/>
              </w:rPr>
              <w:t>4</w:t>
            </w:r>
            <w:r>
              <w:rPr>
                <w:noProof/>
                <w:webHidden/>
              </w:rPr>
              <w:fldChar w:fldCharType="end"/>
            </w:r>
          </w:hyperlink>
        </w:p>
        <w:p w14:paraId="31BC4942" w14:textId="77777777" w:rsidR="009B4571" w:rsidRDefault="009B4571">
          <w:pPr>
            <w:pStyle w:val="Verzeichnis2"/>
            <w:tabs>
              <w:tab w:val="right" w:leader="dot" w:pos="9056"/>
            </w:tabs>
            <w:rPr>
              <w:rFonts w:eastAsiaTheme="minorEastAsia"/>
              <w:smallCaps w:val="0"/>
              <w:noProof/>
              <w:sz w:val="24"/>
              <w:szCs w:val="24"/>
              <w:lang w:eastAsia="de-DE"/>
            </w:rPr>
          </w:pPr>
          <w:hyperlink w:anchor="_Toc453670031" w:history="1">
            <w:r w:rsidRPr="00641329">
              <w:rPr>
                <w:rStyle w:val="Link"/>
                <w:noProof/>
              </w:rPr>
              <w:t>Anwendungsfall 1</w:t>
            </w:r>
            <w:r>
              <w:rPr>
                <w:noProof/>
                <w:webHidden/>
              </w:rPr>
              <w:tab/>
            </w:r>
            <w:r>
              <w:rPr>
                <w:noProof/>
                <w:webHidden/>
              </w:rPr>
              <w:fldChar w:fldCharType="begin"/>
            </w:r>
            <w:r>
              <w:rPr>
                <w:noProof/>
                <w:webHidden/>
              </w:rPr>
              <w:instrText xml:space="preserve"> PAGEREF _Toc453670031 \h </w:instrText>
            </w:r>
            <w:r>
              <w:rPr>
                <w:noProof/>
                <w:webHidden/>
              </w:rPr>
            </w:r>
            <w:r>
              <w:rPr>
                <w:noProof/>
                <w:webHidden/>
              </w:rPr>
              <w:fldChar w:fldCharType="separate"/>
            </w:r>
            <w:r>
              <w:rPr>
                <w:noProof/>
                <w:webHidden/>
              </w:rPr>
              <w:t>4</w:t>
            </w:r>
            <w:r>
              <w:rPr>
                <w:noProof/>
                <w:webHidden/>
              </w:rPr>
              <w:fldChar w:fldCharType="end"/>
            </w:r>
          </w:hyperlink>
        </w:p>
        <w:p w14:paraId="1F53260C" w14:textId="77777777" w:rsidR="009B4571" w:rsidRDefault="009B4571">
          <w:pPr>
            <w:pStyle w:val="Verzeichnis2"/>
            <w:tabs>
              <w:tab w:val="right" w:leader="dot" w:pos="9056"/>
            </w:tabs>
            <w:rPr>
              <w:rFonts w:eastAsiaTheme="minorEastAsia"/>
              <w:smallCaps w:val="0"/>
              <w:noProof/>
              <w:sz w:val="24"/>
              <w:szCs w:val="24"/>
              <w:lang w:eastAsia="de-DE"/>
            </w:rPr>
          </w:pPr>
          <w:hyperlink w:anchor="_Toc453670032" w:history="1">
            <w:r w:rsidRPr="00641329">
              <w:rPr>
                <w:rStyle w:val="Link"/>
                <w:noProof/>
              </w:rPr>
              <w:t>Anwendungsfall 2</w:t>
            </w:r>
            <w:r>
              <w:rPr>
                <w:noProof/>
                <w:webHidden/>
              </w:rPr>
              <w:tab/>
            </w:r>
            <w:r>
              <w:rPr>
                <w:noProof/>
                <w:webHidden/>
              </w:rPr>
              <w:fldChar w:fldCharType="begin"/>
            </w:r>
            <w:r>
              <w:rPr>
                <w:noProof/>
                <w:webHidden/>
              </w:rPr>
              <w:instrText xml:space="preserve"> PAGEREF _Toc453670032 \h </w:instrText>
            </w:r>
            <w:r>
              <w:rPr>
                <w:noProof/>
                <w:webHidden/>
              </w:rPr>
            </w:r>
            <w:r>
              <w:rPr>
                <w:noProof/>
                <w:webHidden/>
              </w:rPr>
              <w:fldChar w:fldCharType="separate"/>
            </w:r>
            <w:r>
              <w:rPr>
                <w:noProof/>
                <w:webHidden/>
              </w:rPr>
              <w:t>4</w:t>
            </w:r>
            <w:r>
              <w:rPr>
                <w:noProof/>
                <w:webHidden/>
              </w:rPr>
              <w:fldChar w:fldCharType="end"/>
            </w:r>
          </w:hyperlink>
        </w:p>
        <w:p w14:paraId="53E75AC2" w14:textId="77777777" w:rsidR="009B4571" w:rsidRDefault="009B4571">
          <w:pPr>
            <w:pStyle w:val="Verzeichnis2"/>
            <w:tabs>
              <w:tab w:val="right" w:leader="dot" w:pos="9056"/>
            </w:tabs>
            <w:rPr>
              <w:rFonts w:eastAsiaTheme="minorEastAsia"/>
              <w:smallCaps w:val="0"/>
              <w:noProof/>
              <w:sz w:val="24"/>
              <w:szCs w:val="24"/>
              <w:lang w:eastAsia="de-DE"/>
            </w:rPr>
          </w:pPr>
          <w:hyperlink w:anchor="_Toc453670033" w:history="1">
            <w:r w:rsidRPr="00641329">
              <w:rPr>
                <w:rStyle w:val="Link"/>
                <w:noProof/>
              </w:rPr>
              <w:t>Anwendungsfall 3</w:t>
            </w:r>
            <w:r>
              <w:rPr>
                <w:noProof/>
                <w:webHidden/>
              </w:rPr>
              <w:tab/>
            </w:r>
            <w:r>
              <w:rPr>
                <w:noProof/>
                <w:webHidden/>
              </w:rPr>
              <w:fldChar w:fldCharType="begin"/>
            </w:r>
            <w:r>
              <w:rPr>
                <w:noProof/>
                <w:webHidden/>
              </w:rPr>
              <w:instrText xml:space="preserve"> PAGEREF _Toc453670033 \h </w:instrText>
            </w:r>
            <w:r>
              <w:rPr>
                <w:noProof/>
                <w:webHidden/>
              </w:rPr>
            </w:r>
            <w:r>
              <w:rPr>
                <w:noProof/>
                <w:webHidden/>
              </w:rPr>
              <w:fldChar w:fldCharType="separate"/>
            </w:r>
            <w:r>
              <w:rPr>
                <w:noProof/>
                <w:webHidden/>
              </w:rPr>
              <w:t>4</w:t>
            </w:r>
            <w:r>
              <w:rPr>
                <w:noProof/>
                <w:webHidden/>
              </w:rPr>
              <w:fldChar w:fldCharType="end"/>
            </w:r>
          </w:hyperlink>
        </w:p>
        <w:p w14:paraId="6D91B61A" w14:textId="77777777" w:rsidR="009B4571" w:rsidRDefault="009B4571">
          <w:pPr>
            <w:pStyle w:val="Verzeichnis2"/>
            <w:tabs>
              <w:tab w:val="right" w:leader="dot" w:pos="9056"/>
            </w:tabs>
            <w:rPr>
              <w:rFonts w:eastAsiaTheme="minorEastAsia"/>
              <w:smallCaps w:val="0"/>
              <w:noProof/>
              <w:sz w:val="24"/>
              <w:szCs w:val="24"/>
              <w:lang w:eastAsia="de-DE"/>
            </w:rPr>
          </w:pPr>
          <w:hyperlink w:anchor="_Toc453670034" w:history="1">
            <w:r w:rsidRPr="00641329">
              <w:rPr>
                <w:rStyle w:val="Link"/>
                <w:noProof/>
              </w:rPr>
              <w:t>Anwendungsfall 4</w:t>
            </w:r>
            <w:r>
              <w:rPr>
                <w:noProof/>
                <w:webHidden/>
              </w:rPr>
              <w:tab/>
            </w:r>
            <w:r>
              <w:rPr>
                <w:noProof/>
                <w:webHidden/>
              </w:rPr>
              <w:fldChar w:fldCharType="begin"/>
            </w:r>
            <w:r>
              <w:rPr>
                <w:noProof/>
                <w:webHidden/>
              </w:rPr>
              <w:instrText xml:space="preserve"> PAGEREF _Toc453670034 \h </w:instrText>
            </w:r>
            <w:r>
              <w:rPr>
                <w:noProof/>
                <w:webHidden/>
              </w:rPr>
            </w:r>
            <w:r>
              <w:rPr>
                <w:noProof/>
                <w:webHidden/>
              </w:rPr>
              <w:fldChar w:fldCharType="separate"/>
            </w:r>
            <w:r>
              <w:rPr>
                <w:noProof/>
                <w:webHidden/>
              </w:rPr>
              <w:t>4</w:t>
            </w:r>
            <w:r>
              <w:rPr>
                <w:noProof/>
                <w:webHidden/>
              </w:rPr>
              <w:fldChar w:fldCharType="end"/>
            </w:r>
          </w:hyperlink>
        </w:p>
        <w:p w14:paraId="0A040214" w14:textId="77777777" w:rsidR="009B4571" w:rsidRDefault="009B4571">
          <w:pPr>
            <w:pStyle w:val="Verzeichnis2"/>
            <w:tabs>
              <w:tab w:val="right" w:leader="dot" w:pos="9056"/>
            </w:tabs>
            <w:rPr>
              <w:rFonts w:eastAsiaTheme="minorEastAsia"/>
              <w:smallCaps w:val="0"/>
              <w:noProof/>
              <w:sz w:val="24"/>
              <w:szCs w:val="24"/>
              <w:lang w:eastAsia="de-DE"/>
            </w:rPr>
          </w:pPr>
          <w:hyperlink w:anchor="_Toc453670035" w:history="1">
            <w:r w:rsidRPr="00641329">
              <w:rPr>
                <w:rStyle w:val="Link"/>
                <w:noProof/>
              </w:rPr>
              <w:t>Anwendungsfall 5</w:t>
            </w:r>
            <w:r>
              <w:rPr>
                <w:noProof/>
                <w:webHidden/>
              </w:rPr>
              <w:tab/>
            </w:r>
            <w:r>
              <w:rPr>
                <w:noProof/>
                <w:webHidden/>
              </w:rPr>
              <w:fldChar w:fldCharType="begin"/>
            </w:r>
            <w:r>
              <w:rPr>
                <w:noProof/>
                <w:webHidden/>
              </w:rPr>
              <w:instrText xml:space="preserve"> PAGEREF _Toc453670035 \h </w:instrText>
            </w:r>
            <w:r>
              <w:rPr>
                <w:noProof/>
                <w:webHidden/>
              </w:rPr>
            </w:r>
            <w:r>
              <w:rPr>
                <w:noProof/>
                <w:webHidden/>
              </w:rPr>
              <w:fldChar w:fldCharType="separate"/>
            </w:r>
            <w:r>
              <w:rPr>
                <w:noProof/>
                <w:webHidden/>
              </w:rPr>
              <w:t>4</w:t>
            </w:r>
            <w:r>
              <w:rPr>
                <w:noProof/>
                <w:webHidden/>
              </w:rPr>
              <w:fldChar w:fldCharType="end"/>
            </w:r>
          </w:hyperlink>
        </w:p>
        <w:p w14:paraId="56D06BD7" w14:textId="77777777" w:rsidR="009B4571" w:rsidRDefault="009B4571">
          <w:pPr>
            <w:pStyle w:val="Verzeichnis2"/>
            <w:tabs>
              <w:tab w:val="right" w:leader="dot" w:pos="9056"/>
            </w:tabs>
            <w:rPr>
              <w:rFonts w:eastAsiaTheme="minorEastAsia"/>
              <w:smallCaps w:val="0"/>
              <w:noProof/>
              <w:sz w:val="24"/>
              <w:szCs w:val="24"/>
              <w:lang w:eastAsia="de-DE"/>
            </w:rPr>
          </w:pPr>
          <w:hyperlink w:anchor="_Toc453670036" w:history="1">
            <w:r w:rsidRPr="00641329">
              <w:rPr>
                <w:rStyle w:val="Link"/>
                <w:noProof/>
              </w:rPr>
              <w:t>Anwendungsfall 6</w:t>
            </w:r>
            <w:r>
              <w:rPr>
                <w:noProof/>
                <w:webHidden/>
              </w:rPr>
              <w:tab/>
            </w:r>
            <w:r>
              <w:rPr>
                <w:noProof/>
                <w:webHidden/>
              </w:rPr>
              <w:fldChar w:fldCharType="begin"/>
            </w:r>
            <w:r>
              <w:rPr>
                <w:noProof/>
                <w:webHidden/>
              </w:rPr>
              <w:instrText xml:space="preserve"> PAGEREF _Toc453670036 \h </w:instrText>
            </w:r>
            <w:r>
              <w:rPr>
                <w:noProof/>
                <w:webHidden/>
              </w:rPr>
            </w:r>
            <w:r>
              <w:rPr>
                <w:noProof/>
                <w:webHidden/>
              </w:rPr>
              <w:fldChar w:fldCharType="separate"/>
            </w:r>
            <w:r>
              <w:rPr>
                <w:noProof/>
                <w:webHidden/>
              </w:rPr>
              <w:t>4</w:t>
            </w:r>
            <w:r>
              <w:rPr>
                <w:noProof/>
                <w:webHidden/>
              </w:rPr>
              <w:fldChar w:fldCharType="end"/>
            </w:r>
          </w:hyperlink>
        </w:p>
        <w:p w14:paraId="14C60840" w14:textId="77777777" w:rsidR="009B4571" w:rsidRDefault="009B4571">
          <w:pPr>
            <w:pStyle w:val="Verzeichnis1"/>
            <w:tabs>
              <w:tab w:val="right" w:leader="dot" w:pos="9056"/>
            </w:tabs>
            <w:rPr>
              <w:rFonts w:eastAsiaTheme="minorEastAsia"/>
              <w:b w:val="0"/>
              <w:bCs w:val="0"/>
              <w:caps w:val="0"/>
              <w:noProof/>
              <w:sz w:val="24"/>
              <w:szCs w:val="24"/>
              <w:lang w:eastAsia="de-DE"/>
            </w:rPr>
          </w:pPr>
          <w:hyperlink w:anchor="_Toc453670037" w:history="1">
            <w:r w:rsidRPr="00641329">
              <w:rPr>
                <w:rStyle w:val="Link"/>
                <w:noProof/>
              </w:rPr>
              <w:t>Die Lösung</w:t>
            </w:r>
            <w:r>
              <w:rPr>
                <w:noProof/>
                <w:webHidden/>
              </w:rPr>
              <w:tab/>
            </w:r>
            <w:r>
              <w:rPr>
                <w:noProof/>
                <w:webHidden/>
              </w:rPr>
              <w:fldChar w:fldCharType="begin"/>
            </w:r>
            <w:r>
              <w:rPr>
                <w:noProof/>
                <w:webHidden/>
              </w:rPr>
              <w:instrText xml:space="preserve"> PAGEREF _Toc453670037 \h </w:instrText>
            </w:r>
            <w:r>
              <w:rPr>
                <w:noProof/>
                <w:webHidden/>
              </w:rPr>
            </w:r>
            <w:r>
              <w:rPr>
                <w:noProof/>
                <w:webHidden/>
              </w:rPr>
              <w:fldChar w:fldCharType="separate"/>
            </w:r>
            <w:r>
              <w:rPr>
                <w:noProof/>
                <w:webHidden/>
              </w:rPr>
              <w:t>5</w:t>
            </w:r>
            <w:r>
              <w:rPr>
                <w:noProof/>
                <w:webHidden/>
              </w:rPr>
              <w:fldChar w:fldCharType="end"/>
            </w:r>
          </w:hyperlink>
        </w:p>
        <w:p w14:paraId="0C373D5E" w14:textId="77777777" w:rsidR="009B4571" w:rsidRDefault="009B4571">
          <w:pPr>
            <w:pStyle w:val="Verzeichnis2"/>
            <w:tabs>
              <w:tab w:val="right" w:leader="dot" w:pos="9056"/>
            </w:tabs>
            <w:rPr>
              <w:rFonts w:eastAsiaTheme="minorEastAsia"/>
              <w:smallCaps w:val="0"/>
              <w:noProof/>
              <w:sz w:val="24"/>
              <w:szCs w:val="24"/>
              <w:lang w:eastAsia="de-DE"/>
            </w:rPr>
          </w:pPr>
          <w:hyperlink w:anchor="_Toc453670038" w:history="1">
            <w:r w:rsidRPr="00641329">
              <w:rPr>
                <w:rStyle w:val="Link"/>
                <w:noProof/>
              </w:rPr>
              <w:t>Das System</w:t>
            </w:r>
            <w:r>
              <w:rPr>
                <w:noProof/>
                <w:webHidden/>
              </w:rPr>
              <w:tab/>
            </w:r>
            <w:r>
              <w:rPr>
                <w:noProof/>
                <w:webHidden/>
              </w:rPr>
              <w:fldChar w:fldCharType="begin"/>
            </w:r>
            <w:r>
              <w:rPr>
                <w:noProof/>
                <w:webHidden/>
              </w:rPr>
              <w:instrText xml:space="preserve"> PAGEREF _Toc453670038 \h </w:instrText>
            </w:r>
            <w:r>
              <w:rPr>
                <w:noProof/>
                <w:webHidden/>
              </w:rPr>
            </w:r>
            <w:r>
              <w:rPr>
                <w:noProof/>
                <w:webHidden/>
              </w:rPr>
              <w:fldChar w:fldCharType="separate"/>
            </w:r>
            <w:r>
              <w:rPr>
                <w:noProof/>
                <w:webHidden/>
              </w:rPr>
              <w:t>5</w:t>
            </w:r>
            <w:r>
              <w:rPr>
                <w:noProof/>
                <w:webHidden/>
              </w:rPr>
              <w:fldChar w:fldCharType="end"/>
            </w:r>
          </w:hyperlink>
        </w:p>
        <w:p w14:paraId="3E3A08E1" w14:textId="77777777" w:rsidR="009B4571" w:rsidRDefault="009B4571">
          <w:pPr>
            <w:pStyle w:val="Verzeichnis2"/>
            <w:tabs>
              <w:tab w:val="right" w:leader="dot" w:pos="9056"/>
            </w:tabs>
            <w:rPr>
              <w:rFonts w:eastAsiaTheme="minorEastAsia"/>
              <w:smallCaps w:val="0"/>
              <w:noProof/>
              <w:sz w:val="24"/>
              <w:szCs w:val="24"/>
              <w:lang w:eastAsia="de-DE"/>
            </w:rPr>
          </w:pPr>
          <w:hyperlink w:anchor="_Toc453670039" w:history="1">
            <w:r w:rsidRPr="00641329">
              <w:rPr>
                <w:rStyle w:val="Link"/>
                <w:noProof/>
              </w:rPr>
              <w:t>Use Case</w:t>
            </w:r>
            <w:r>
              <w:rPr>
                <w:noProof/>
                <w:webHidden/>
              </w:rPr>
              <w:tab/>
            </w:r>
            <w:r>
              <w:rPr>
                <w:noProof/>
                <w:webHidden/>
              </w:rPr>
              <w:fldChar w:fldCharType="begin"/>
            </w:r>
            <w:r>
              <w:rPr>
                <w:noProof/>
                <w:webHidden/>
              </w:rPr>
              <w:instrText xml:space="preserve"> PAGEREF _Toc453670039 \h </w:instrText>
            </w:r>
            <w:r>
              <w:rPr>
                <w:noProof/>
                <w:webHidden/>
              </w:rPr>
            </w:r>
            <w:r>
              <w:rPr>
                <w:noProof/>
                <w:webHidden/>
              </w:rPr>
              <w:fldChar w:fldCharType="separate"/>
            </w:r>
            <w:r>
              <w:rPr>
                <w:noProof/>
                <w:webHidden/>
              </w:rPr>
              <w:t>5</w:t>
            </w:r>
            <w:r>
              <w:rPr>
                <w:noProof/>
                <w:webHidden/>
              </w:rPr>
              <w:fldChar w:fldCharType="end"/>
            </w:r>
          </w:hyperlink>
        </w:p>
        <w:p w14:paraId="53736F63" w14:textId="77777777" w:rsidR="009B4571" w:rsidRDefault="009B4571">
          <w:pPr>
            <w:pStyle w:val="Verzeichnis2"/>
            <w:tabs>
              <w:tab w:val="right" w:leader="dot" w:pos="9056"/>
            </w:tabs>
            <w:rPr>
              <w:rFonts w:eastAsiaTheme="minorEastAsia"/>
              <w:smallCaps w:val="0"/>
              <w:noProof/>
              <w:sz w:val="24"/>
              <w:szCs w:val="24"/>
              <w:lang w:eastAsia="de-DE"/>
            </w:rPr>
          </w:pPr>
          <w:hyperlink w:anchor="_Toc453670040" w:history="1">
            <w:r w:rsidRPr="00641329">
              <w:rPr>
                <w:rStyle w:val="Link"/>
                <w:noProof/>
              </w:rPr>
              <w:t>Aktivitätsdiagramm</w:t>
            </w:r>
            <w:r>
              <w:rPr>
                <w:noProof/>
                <w:webHidden/>
              </w:rPr>
              <w:tab/>
            </w:r>
            <w:r>
              <w:rPr>
                <w:noProof/>
                <w:webHidden/>
              </w:rPr>
              <w:fldChar w:fldCharType="begin"/>
            </w:r>
            <w:r>
              <w:rPr>
                <w:noProof/>
                <w:webHidden/>
              </w:rPr>
              <w:instrText xml:space="preserve"> PAGEREF _Toc453670040 \h </w:instrText>
            </w:r>
            <w:r>
              <w:rPr>
                <w:noProof/>
                <w:webHidden/>
              </w:rPr>
            </w:r>
            <w:r>
              <w:rPr>
                <w:noProof/>
                <w:webHidden/>
              </w:rPr>
              <w:fldChar w:fldCharType="separate"/>
            </w:r>
            <w:r>
              <w:rPr>
                <w:noProof/>
                <w:webHidden/>
              </w:rPr>
              <w:t>6</w:t>
            </w:r>
            <w:r>
              <w:rPr>
                <w:noProof/>
                <w:webHidden/>
              </w:rPr>
              <w:fldChar w:fldCharType="end"/>
            </w:r>
          </w:hyperlink>
        </w:p>
        <w:p w14:paraId="0E850607" w14:textId="77777777" w:rsidR="009B4571" w:rsidRDefault="009B4571">
          <w:pPr>
            <w:pStyle w:val="Verzeichnis1"/>
            <w:tabs>
              <w:tab w:val="right" w:leader="dot" w:pos="9056"/>
            </w:tabs>
            <w:rPr>
              <w:rFonts w:eastAsiaTheme="minorEastAsia"/>
              <w:b w:val="0"/>
              <w:bCs w:val="0"/>
              <w:caps w:val="0"/>
              <w:noProof/>
              <w:sz w:val="24"/>
              <w:szCs w:val="24"/>
              <w:lang w:eastAsia="de-DE"/>
            </w:rPr>
          </w:pPr>
          <w:hyperlink w:anchor="_Toc453670041" w:history="1">
            <w:r w:rsidRPr="00641329">
              <w:rPr>
                <w:rStyle w:val="Link"/>
                <w:noProof/>
              </w:rPr>
              <w:t>REST-Ressourcen</w:t>
            </w:r>
            <w:r>
              <w:rPr>
                <w:noProof/>
                <w:webHidden/>
              </w:rPr>
              <w:tab/>
            </w:r>
            <w:r>
              <w:rPr>
                <w:noProof/>
                <w:webHidden/>
              </w:rPr>
              <w:fldChar w:fldCharType="begin"/>
            </w:r>
            <w:r>
              <w:rPr>
                <w:noProof/>
                <w:webHidden/>
              </w:rPr>
              <w:instrText xml:space="preserve"> PAGEREF _Toc453670041 \h </w:instrText>
            </w:r>
            <w:r>
              <w:rPr>
                <w:noProof/>
                <w:webHidden/>
              </w:rPr>
            </w:r>
            <w:r>
              <w:rPr>
                <w:noProof/>
                <w:webHidden/>
              </w:rPr>
              <w:fldChar w:fldCharType="separate"/>
            </w:r>
            <w:r>
              <w:rPr>
                <w:noProof/>
                <w:webHidden/>
              </w:rPr>
              <w:t>7</w:t>
            </w:r>
            <w:r>
              <w:rPr>
                <w:noProof/>
                <w:webHidden/>
              </w:rPr>
              <w:fldChar w:fldCharType="end"/>
            </w:r>
          </w:hyperlink>
        </w:p>
        <w:p w14:paraId="204504F3" w14:textId="77777777" w:rsidR="009B4571" w:rsidRDefault="009B4571">
          <w:pPr>
            <w:pStyle w:val="Verzeichnis1"/>
            <w:tabs>
              <w:tab w:val="right" w:leader="dot" w:pos="9056"/>
            </w:tabs>
            <w:rPr>
              <w:rFonts w:eastAsiaTheme="minorEastAsia"/>
              <w:b w:val="0"/>
              <w:bCs w:val="0"/>
              <w:caps w:val="0"/>
              <w:noProof/>
              <w:sz w:val="24"/>
              <w:szCs w:val="24"/>
              <w:lang w:eastAsia="de-DE"/>
            </w:rPr>
          </w:pPr>
          <w:hyperlink w:anchor="_Toc453670042" w:history="1">
            <w:r w:rsidRPr="00641329">
              <w:rPr>
                <w:rStyle w:val="Link"/>
                <w:noProof/>
              </w:rPr>
              <w:t>Aufgaben des Praktikumsanmeldetools</w:t>
            </w:r>
            <w:r>
              <w:rPr>
                <w:noProof/>
                <w:webHidden/>
              </w:rPr>
              <w:tab/>
            </w:r>
            <w:r>
              <w:rPr>
                <w:noProof/>
                <w:webHidden/>
              </w:rPr>
              <w:fldChar w:fldCharType="begin"/>
            </w:r>
            <w:r>
              <w:rPr>
                <w:noProof/>
                <w:webHidden/>
              </w:rPr>
              <w:instrText xml:space="preserve"> PAGEREF _Toc453670042 \h </w:instrText>
            </w:r>
            <w:r>
              <w:rPr>
                <w:noProof/>
                <w:webHidden/>
              </w:rPr>
            </w:r>
            <w:r>
              <w:rPr>
                <w:noProof/>
                <w:webHidden/>
              </w:rPr>
              <w:fldChar w:fldCharType="separate"/>
            </w:r>
            <w:r>
              <w:rPr>
                <w:noProof/>
                <w:webHidden/>
              </w:rPr>
              <w:t>8</w:t>
            </w:r>
            <w:r>
              <w:rPr>
                <w:noProof/>
                <w:webHidden/>
              </w:rPr>
              <w:fldChar w:fldCharType="end"/>
            </w:r>
          </w:hyperlink>
        </w:p>
        <w:p w14:paraId="12DB9FEB" w14:textId="77777777" w:rsidR="009B4571" w:rsidRDefault="009B4571">
          <w:pPr>
            <w:pStyle w:val="Verzeichnis2"/>
            <w:tabs>
              <w:tab w:val="right" w:leader="dot" w:pos="9056"/>
            </w:tabs>
            <w:rPr>
              <w:rFonts w:eastAsiaTheme="minorEastAsia"/>
              <w:smallCaps w:val="0"/>
              <w:noProof/>
              <w:sz w:val="24"/>
              <w:szCs w:val="24"/>
              <w:lang w:eastAsia="de-DE"/>
            </w:rPr>
          </w:pPr>
          <w:hyperlink w:anchor="_Toc453670043" w:history="1">
            <w:r w:rsidRPr="00641329">
              <w:rPr>
                <w:rStyle w:val="Link"/>
                <w:noProof/>
              </w:rPr>
              <w:t>Aufgaben des Dienstgebers</w:t>
            </w:r>
            <w:r>
              <w:rPr>
                <w:noProof/>
                <w:webHidden/>
              </w:rPr>
              <w:tab/>
            </w:r>
            <w:r>
              <w:rPr>
                <w:noProof/>
                <w:webHidden/>
              </w:rPr>
              <w:fldChar w:fldCharType="begin"/>
            </w:r>
            <w:r>
              <w:rPr>
                <w:noProof/>
                <w:webHidden/>
              </w:rPr>
              <w:instrText xml:space="preserve"> PAGEREF _Toc453670043 \h </w:instrText>
            </w:r>
            <w:r>
              <w:rPr>
                <w:noProof/>
                <w:webHidden/>
              </w:rPr>
            </w:r>
            <w:r>
              <w:rPr>
                <w:noProof/>
                <w:webHidden/>
              </w:rPr>
              <w:fldChar w:fldCharType="separate"/>
            </w:r>
            <w:r>
              <w:rPr>
                <w:noProof/>
                <w:webHidden/>
              </w:rPr>
              <w:t>8</w:t>
            </w:r>
            <w:r>
              <w:rPr>
                <w:noProof/>
                <w:webHidden/>
              </w:rPr>
              <w:fldChar w:fldCharType="end"/>
            </w:r>
          </w:hyperlink>
        </w:p>
        <w:p w14:paraId="0E92B259" w14:textId="77777777" w:rsidR="009B4571" w:rsidRDefault="009B4571">
          <w:pPr>
            <w:pStyle w:val="Verzeichnis2"/>
            <w:tabs>
              <w:tab w:val="right" w:leader="dot" w:pos="9056"/>
            </w:tabs>
            <w:rPr>
              <w:rFonts w:eastAsiaTheme="minorEastAsia"/>
              <w:smallCaps w:val="0"/>
              <w:noProof/>
              <w:sz w:val="24"/>
              <w:szCs w:val="24"/>
              <w:lang w:eastAsia="de-DE"/>
            </w:rPr>
          </w:pPr>
          <w:hyperlink w:anchor="_Toc453670044" w:history="1">
            <w:r w:rsidRPr="00641329">
              <w:rPr>
                <w:rStyle w:val="Link"/>
                <w:noProof/>
              </w:rPr>
              <w:t>Aufgaben des Dienstnutzers</w:t>
            </w:r>
            <w:r>
              <w:rPr>
                <w:noProof/>
                <w:webHidden/>
              </w:rPr>
              <w:tab/>
            </w:r>
            <w:r>
              <w:rPr>
                <w:noProof/>
                <w:webHidden/>
              </w:rPr>
              <w:fldChar w:fldCharType="begin"/>
            </w:r>
            <w:r>
              <w:rPr>
                <w:noProof/>
                <w:webHidden/>
              </w:rPr>
              <w:instrText xml:space="preserve"> PAGEREF _Toc453670044 \h </w:instrText>
            </w:r>
            <w:r>
              <w:rPr>
                <w:noProof/>
                <w:webHidden/>
              </w:rPr>
            </w:r>
            <w:r>
              <w:rPr>
                <w:noProof/>
                <w:webHidden/>
              </w:rPr>
              <w:fldChar w:fldCharType="separate"/>
            </w:r>
            <w:r>
              <w:rPr>
                <w:noProof/>
                <w:webHidden/>
              </w:rPr>
              <w:t>8</w:t>
            </w:r>
            <w:r>
              <w:rPr>
                <w:noProof/>
                <w:webHidden/>
              </w:rPr>
              <w:fldChar w:fldCharType="end"/>
            </w:r>
          </w:hyperlink>
        </w:p>
        <w:p w14:paraId="44ABD1EE" w14:textId="7ECC9992" w:rsidR="00AA46E0" w:rsidRDefault="00AA46E0">
          <w:r>
            <w:rPr>
              <w:b/>
              <w:bCs/>
              <w:noProof/>
            </w:rPr>
            <w:fldChar w:fldCharType="end"/>
          </w:r>
        </w:p>
      </w:sdtContent>
    </w:sdt>
    <w:p w14:paraId="6A8DFA0B" w14:textId="77777777" w:rsidR="00E778E6" w:rsidRDefault="00E778E6">
      <w:pPr>
        <w:jc w:val="left"/>
        <w:rPr>
          <w:rFonts w:ascii="Lucida Calligraphy" w:eastAsiaTheme="majorEastAsia" w:hAnsi="Lucida Calligraphy" w:cstheme="majorBidi"/>
          <w:b/>
          <w:color w:val="942093"/>
          <w:sz w:val="32"/>
          <w:szCs w:val="32"/>
        </w:rPr>
      </w:pPr>
      <w:r>
        <w:br w:type="page"/>
      </w:r>
    </w:p>
    <w:p w14:paraId="1F877F58" w14:textId="53792BB1" w:rsidR="00F65514" w:rsidRDefault="00F65514" w:rsidP="00F65514">
      <w:pPr>
        <w:pStyle w:val="berschrift1"/>
      </w:pPr>
      <w:bookmarkStart w:id="0" w:name="_Toc453670025"/>
      <w:r>
        <w:lastRenderedPageBreak/>
        <w:t>Einleitung</w:t>
      </w:r>
      <w:bookmarkEnd w:id="0"/>
      <w:r>
        <w:t xml:space="preserve"> </w:t>
      </w:r>
    </w:p>
    <w:p w14:paraId="610995DD" w14:textId="77777777" w:rsidR="00BA326B" w:rsidRDefault="00BA326B" w:rsidP="00F65514"/>
    <w:p w14:paraId="2C787F66" w14:textId="24E02AEA" w:rsidR="00F65514" w:rsidRDefault="00E778E6" w:rsidP="00F65514">
      <w:r>
        <w:t xml:space="preserve">Das Modul Webbasierte Anwendungen 2 </w:t>
      </w:r>
      <w:r w:rsidR="007D3D9F">
        <w:t xml:space="preserve">handelt von </w:t>
      </w:r>
      <w:r w:rsidR="00B21847">
        <w:t>der Erstellung</w:t>
      </w:r>
      <w:r w:rsidR="00327990">
        <w:t xml:space="preserve"> eine </w:t>
      </w:r>
      <w:proofErr w:type="spellStart"/>
      <w:r w:rsidR="00327990">
        <w:t>RESTful</w:t>
      </w:r>
      <w:proofErr w:type="spellEnd"/>
      <w:r w:rsidR="00327990">
        <w:t xml:space="preserve"> Architektur </w:t>
      </w:r>
      <w:r w:rsidR="00B21847">
        <w:t>zwischen einem Dienst</w:t>
      </w:r>
      <w:r w:rsidR="00BA326B">
        <w:t xml:space="preserve">nutzer, Dienstgeber und REST-Ressourcen. </w:t>
      </w:r>
    </w:p>
    <w:p w14:paraId="25861BAB" w14:textId="77777777" w:rsidR="00BA326B" w:rsidRDefault="00BA326B" w:rsidP="00F65514"/>
    <w:p w14:paraId="46DB2AE6" w14:textId="15127DFD" w:rsidR="00BA326B" w:rsidRDefault="0098254E" w:rsidP="00F65514">
      <w:r>
        <w:t xml:space="preserve">In meinem Projekt wird dieses am Beispiel </w:t>
      </w:r>
      <w:r w:rsidR="006006FF">
        <w:t>eines Praktikumsanmeldungstool</w:t>
      </w:r>
      <w:r w:rsidR="0003154A">
        <w:t>s</w:t>
      </w:r>
      <w:r w:rsidR="006006FF">
        <w:t xml:space="preserve"> dargestellt.</w:t>
      </w:r>
      <w:bookmarkStart w:id="1" w:name="_GoBack"/>
      <w:bookmarkEnd w:id="1"/>
      <w:r w:rsidR="005D2F1B">
        <w:t xml:space="preserve"> </w:t>
      </w:r>
      <w:r w:rsidR="006006FF">
        <w:t xml:space="preserve">Dieses soll mehrere </w:t>
      </w:r>
      <w:r w:rsidR="0003154A">
        <w:t xml:space="preserve">Probleme von Studenten und Dozenten lösen. Einmal soll es die Anmeldung von </w:t>
      </w:r>
      <w:r w:rsidR="0082755E">
        <w:t xml:space="preserve">für alle Praktika vereinfachen und zweitens </w:t>
      </w:r>
      <w:r w:rsidR="007C40F8">
        <w:t xml:space="preserve">soll es für eine kollisionsfreie Erweiterung des Stundenplanes sorgen. </w:t>
      </w:r>
    </w:p>
    <w:p w14:paraId="473855EC" w14:textId="77777777" w:rsidR="007C40F8" w:rsidRDefault="007C40F8" w:rsidP="00F65514"/>
    <w:p w14:paraId="0E2C0658" w14:textId="70F09B1D" w:rsidR="007C40F8" w:rsidRDefault="00E141EA" w:rsidP="00F65514">
      <w:r>
        <w:t xml:space="preserve">Somit werden auch die </w:t>
      </w:r>
      <w:r w:rsidR="0078426E">
        <w:t>Professoren</w:t>
      </w:r>
      <w:r>
        <w:t xml:space="preserve"> </w:t>
      </w:r>
      <w:r w:rsidR="0078426E">
        <w:t xml:space="preserve">oder Wissenschaftlichen </w:t>
      </w:r>
      <w:r w:rsidR="00523FE6">
        <w:t xml:space="preserve">Arbeiter entlastet, die durch weniger Verwaltungsaufwand </w:t>
      </w:r>
      <w:r w:rsidR="0028345F">
        <w:t>durch weniger Stude</w:t>
      </w:r>
      <w:r w:rsidR="000A69A7">
        <w:t xml:space="preserve">nten die tauschen müssen oder wollen. </w:t>
      </w:r>
    </w:p>
    <w:p w14:paraId="274DDBA9" w14:textId="77777777" w:rsidR="000A69A7" w:rsidRDefault="000A69A7" w:rsidP="00F65514"/>
    <w:p w14:paraId="359BD0C5" w14:textId="22CD8B2D" w:rsidR="00EA6496" w:rsidRDefault="000A69A7" w:rsidP="00F65514">
      <w:r>
        <w:t>Bitte beachten Sie, das</w:t>
      </w:r>
      <w:r w:rsidR="00F154CE">
        <w:t>s</w:t>
      </w:r>
      <w:r>
        <w:t xml:space="preserve"> dieses Projekt eine 1-Woman-Ar</w:t>
      </w:r>
      <w:r w:rsidR="00EA6496">
        <w:t xml:space="preserve">beit ist und somit ein </w:t>
      </w:r>
      <w:proofErr w:type="spellStart"/>
      <w:r w:rsidR="00EA6496">
        <w:t>Workload</w:t>
      </w:r>
      <w:proofErr w:type="spellEnd"/>
      <w:r w:rsidR="00EA6496">
        <w:t xml:space="preserve"> von 75 Stunden nur notwendig sein wird. </w:t>
      </w:r>
    </w:p>
    <w:p w14:paraId="6136B33C" w14:textId="77777777" w:rsidR="00EA6496" w:rsidRDefault="00EA6496" w:rsidP="00F65514"/>
    <w:p w14:paraId="0A86FE8F" w14:textId="77777777" w:rsidR="00EA6496" w:rsidRPr="00F65514" w:rsidRDefault="00EA6496" w:rsidP="00F65514"/>
    <w:p w14:paraId="7C277E4E" w14:textId="681C1616" w:rsidR="002C25A8" w:rsidRDefault="007F4EC2">
      <w:pPr>
        <w:jc w:val="left"/>
        <w:rPr>
          <w:rFonts w:ascii="Lucida Calligraphy" w:eastAsiaTheme="majorEastAsia" w:hAnsi="Lucida Calligraphy" w:cstheme="majorBidi"/>
          <w:b/>
          <w:color w:val="942093"/>
          <w:sz w:val="32"/>
          <w:szCs w:val="32"/>
        </w:rPr>
      </w:pPr>
      <w:r>
        <w:br w:type="page"/>
      </w:r>
    </w:p>
    <w:p w14:paraId="14D1DF1F" w14:textId="530B862E" w:rsidR="00E91CD6" w:rsidRDefault="00E91CD6" w:rsidP="00E91CD6">
      <w:pPr>
        <w:pStyle w:val="berschrift1"/>
      </w:pPr>
      <w:bookmarkStart w:id="2" w:name="_Toc453670026"/>
      <w:r>
        <w:t>Szenario</w:t>
      </w:r>
      <w:bookmarkEnd w:id="2"/>
    </w:p>
    <w:p w14:paraId="52696DCB" w14:textId="77777777" w:rsidR="00CC415E" w:rsidRPr="00CC415E" w:rsidRDefault="00CC415E" w:rsidP="00671147">
      <w:pPr>
        <w:pStyle w:val="berschrift2"/>
      </w:pPr>
      <w:bookmarkStart w:id="3" w:name="_Toc453670027"/>
      <w:r>
        <w:t>Fall 1</w:t>
      </w:r>
      <w:bookmarkEnd w:id="3"/>
    </w:p>
    <w:p w14:paraId="31A5F42A" w14:textId="20B3FA73" w:rsidR="00CB56CA" w:rsidRDefault="00E91CD6" w:rsidP="00E91CD6">
      <w:r>
        <w:t xml:space="preserve">Der Student Lukas hat </w:t>
      </w:r>
      <w:r w:rsidR="008B22F8">
        <w:t>im dr</w:t>
      </w:r>
      <w:r w:rsidR="009422CD">
        <w:t xml:space="preserve">itten Semester gemerkt, dass </w:t>
      </w:r>
      <w:r w:rsidR="00CB56CA">
        <w:t xml:space="preserve">er sich </w:t>
      </w:r>
      <w:r w:rsidR="008B22F8">
        <w:t xml:space="preserve">für vier verschiedene Praktika </w:t>
      </w:r>
      <w:r w:rsidR="006B0517">
        <w:t>(Datenbanken</w:t>
      </w:r>
      <w:r w:rsidR="00395B8D">
        <w:t xml:space="preserve"> Systeme 1</w:t>
      </w:r>
      <w:r w:rsidR="006B0517">
        <w:t xml:space="preserve">. Kommunikationstechnik und Netze, Softwaretechnik 1, Paradigmen der </w:t>
      </w:r>
      <w:r w:rsidR="00395B8D">
        <w:t>Programmierung und Algorithmen)</w:t>
      </w:r>
      <w:r w:rsidR="009422CD">
        <w:t xml:space="preserve"> auf vier verschiedene Seiten anmelden muss. Dabei passiert, dass was nicht passier</w:t>
      </w:r>
      <w:r w:rsidR="00D251E6">
        <w:t>en,</w:t>
      </w:r>
      <w:r w:rsidR="00CB56CA">
        <w:t xml:space="preserve"> Kommunikationstechnik und Datenbanken fallen nicht nur auf den gleichen </w:t>
      </w:r>
      <w:r w:rsidR="00F71CA8">
        <w:t>Tag, sondern auch in die</w:t>
      </w:r>
      <w:r w:rsidR="00CB56CA">
        <w:t xml:space="preserve"> </w:t>
      </w:r>
      <w:r w:rsidR="00F71CA8">
        <w:t xml:space="preserve">gleiche </w:t>
      </w:r>
      <w:r w:rsidR="00CB56CA">
        <w:t xml:space="preserve">Woche. </w:t>
      </w:r>
    </w:p>
    <w:p w14:paraId="4694CCEB" w14:textId="77777777" w:rsidR="00E91CD6" w:rsidRDefault="00E91CD6" w:rsidP="00E91CD6"/>
    <w:p w14:paraId="55862F28" w14:textId="77777777" w:rsidR="00CB56CA" w:rsidRDefault="0065542F" w:rsidP="00E91CD6">
      <w:r>
        <w:t>Lukas ist ziemlich genervt, weil er ni</w:t>
      </w:r>
      <w:r w:rsidR="00CC415E">
        <w:t xml:space="preserve">cht nur eine Doppelbelegung hat, sondern auch weil er sich von genervten Professoren anhören darf das er nicht in der Lage ist sich sinnvoll anzumelden. </w:t>
      </w:r>
    </w:p>
    <w:p w14:paraId="17CBFEEE" w14:textId="77777777" w:rsidR="00CC415E" w:rsidRDefault="00CC415E" w:rsidP="00E91CD6"/>
    <w:p w14:paraId="07FFAB6F" w14:textId="77777777" w:rsidR="00CC415E" w:rsidRDefault="00CC415E" w:rsidP="00671147">
      <w:pPr>
        <w:pStyle w:val="berschrift2"/>
      </w:pPr>
      <w:bookmarkStart w:id="4" w:name="_Toc453670028"/>
      <w:r>
        <w:t>Fall 2</w:t>
      </w:r>
      <w:bookmarkEnd w:id="4"/>
    </w:p>
    <w:p w14:paraId="754B221C" w14:textId="77777777" w:rsidR="00857A36" w:rsidRDefault="00CC415E" w:rsidP="00A31B4B">
      <w:r>
        <w:t xml:space="preserve">Die viert Semsterin Debby </w:t>
      </w:r>
      <w:r w:rsidR="00857A36">
        <w:t xml:space="preserve">hat sich </w:t>
      </w:r>
      <w:r w:rsidR="00BB7260">
        <w:t>das Wahlpflichtfach</w:t>
      </w:r>
      <w:r w:rsidR="00395B8D">
        <w:t xml:space="preserve"> Soft</w:t>
      </w:r>
      <w:r w:rsidR="00857A36">
        <w:t>waretechnik und agile Methoden</w:t>
      </w:r>
      <w:r w:rsidR="00BB7260">
        <w:t xml:space="preserve"> am Dienstag Nachmitttag belegt. Auf diesem Termin </w:t>
      </w:r>
      <w:r w:rsidR="00294F90">
        <w:t>fallen auch drei Termine für Software</w:t>
      </w:r>
      <w:r w:rsidR="00857A36">
        <w:t>technik</w:t>
      </w:r>
      <w:r w:rsidR="00294F90">
        <w:t>praktikum und da</w:t>
      </w:r>
      <w:r w:rsidR="002A4AD1">
        <w:t>zu kommt no</w:t>
      </w:r>
      <w:r w:rsidR="00294F90">
        <w:t>ch die Tatsache das zwei Praktika erst um 18 Uhr beginnen</w:t>
      </w:r>
      <w:r w:rsidR="002A4AD1">
        <w:t xml:space="preserve">, sie muss also 6 Stunden auf den Beginn des Praktikums warten. </w:t>
      </w:r>
    </w:p>
    <w:p w14:paraId="68D5F38A" w14:textId="77777777" w:rsidR="00857A36" w:rsidRDefault="00857A36" w:rsidP="00A31B4B"/>
    <w:p w14:paraId="766072EC" w14:textId="4DEAD188" w:rsidR="00CC415E" w:rsidRDefault="00857A36" w:rsidP="00C0431F">
      <w:r>
        <w:t>Sie muss also mindestens dreimal de</w:t>
      </w:r>
      <w:r w:rsidR="00C0431F">
        <w:t>n Termin tauschen und zweimal 6 Stunden warten bis das Praktikum anfängt.</w:t>
      </w:r>
    </w:p>
    <w:p w14:paraId="6D25D160" w14:textId="77777777" w:rsidR="004916D1" w:rsidRDefault="004916D1" w:rsidP="00E91CD6"/>
    <w:p w14:paraId="5EDE43A3" w14:textId="77777777" w:rsidR="004916D1" w:rsidRDefault="004916D1" w:rsidP="00A31B4B">
      <w:pPr>
        <w:pStyle w:val="berschrift2"/>
      </w:pPr>
      <w:bookmarkStart w:id="5" w:name="_Toc453670029"/>
      <w:r>
        <w:t>Fall 3</w:t>
      </w:r>
      <w:bookmarkEnd w:id="5"/>
    </w:p>
    <w:p w14:paraId="0FD5B67C" w14:textId="4475252C" w:rsidR="00016F30" w:rsidRDefault="004916D1" w:rsidP="00E91CD6">
      <w:r>
        <w:t xml:space="preserve">Der sechst Semester Tim nicht genervt er hat fast alles schon abgeharkt nur ein </w:t>
      </w:r>
      <w:r w:rsidR="00A31B4B">
        <w:t xml:space="preserve">fast bestanden </w:t>
      </w:r>
      <w:r>
        <w:t xml:space="preserve">Betriebssystem </w:t>
      </w:r>
      <w:r w:rsidR="00A31B4B">
        <w:t>Praktikum</w:t>
      </w:r>
      <w:r>
        <w:t xml:space="preserve"> </w:t>
      </w:r>
      <w:r w:rsidR="00F71CA8">
        <w:t xml:space="preserve">ist noch offen </w:t>
      </w:r>
      <w:r>
        <w:t xml:space="preserve">und </w:t>
      </w:r>
      <w:r w:rsidR="007A44F5">
        <w:t>sein Praxisprojekt</w:t>
      </w:r>
      <w:r>
        <w:t xml:space="preserve"> ist auch schon </w:t>
      </w:r>
      <w:r w:rsidR="00C0431F">
        <w:t xml:space="preserve">so gut wie </w:t>
      </w:r>
      <w:r>
        <w:t xml:space="preserve">fertig jetzt muss er nur nach die Betriebssystem Klausur schreiben </w:t>
      </w:r>
      <w:r w:rsidR="007A44F5">
        <w:t xml:space="preserve">und dann kann er endlich mit seiner Bachelorarbeit schreiben. </w:t>
      </w:r>
    </w:p>
    <w:p w14:paraId="14C6669A" w14:textId="77777777" w:rsidR="00016F30" w:rsidRDefault="00016F30" w:rsidP="00E91CD6"/>
    <w:p w14:paraId="1A5AD43A" w14:textId="725F6010" w:rsidR="004916D1" w:rsidRDefault="00016F30" w:rsidP="00E91CD6">
      <w:r>
        <w:t>Jedoch</w:t>
      </w:r>
      <w:r w:rsidR="007A44F5">
        <w:t xml:space="preserve"> stellt sich heraus, dass </w:t>
      </w:r>
      <w:r w:rsidR="00C0431F">
        <w:t xml:space="preserve">sich Tim </w:t>
      </w:r>
      <w:r w:rsidR="007A44F5">
        <w:t xml:space="preserve">ohne </w:t>
      </w:r>
      <w:r w:rsidR="00C0431F">
        <w:t xml:space="preserve">das bestandene </w:t>
      </w:r>
      <w:r w:rsidR="007A44F5">
        <w:t>Praktikum</w:t>
      </w:r>
      <w:r>
        <w:t>,</w:t>
      </w:r>
      <w:r w:rsidR="007A44F5">
        <w:t xml:space="preserve"> nicht mal unter Vorbehalt</w:t>
      </w:r>
      <w:r>
        <w:t xml:space="preserve"> seine Betriebssystemklausur</w:t>
      </w:r>
      <w:r w:rsidR="007A44F5">
        <w:t xml:space="preserve"> schreiben</w:t>
      </w:r>
      <w:r w:rsidR="00C0431F">
        <w:t>,</w:t>
      </w:r>
      <w:r w:rsidR="007A44F5">
        <w:t xml:space="preserve"> darf obwohl er keine Probleme bei </w:t>
      </w:r>
      <w:r w:rsidR="00D251E6">
        <w:t xml:space="preserve">Praktikum hat und den Ilias Test mit 20 von 20 Punkten bestanden hat. </w:t>
      </w:r>
    </w:p>
    <w:p w14:paraId="298C63FA" w14:textId="77777777" w:rsidR="00D236BC" w:rsidRDefault="00D236BC" w:rsidP="00E91CD6"/>
    <w:p w14:paraId="09E43C6C" w14:textId="426104D4" w:rsidR="00D236BC" w:rsidRDefault="00FB3B59" w:rsidP="00E91CD6">
      <w:r>
        <w:t xml:space="preserve">Tim würde die Klausur sehr gerne sofort schreiben. Er muss als mit dem Professor reden um </w:t>
      </w:r>
      <w:r w:rsidR="00956CBB">
        <w:t>eine Sondergenehmigung</w:t>
      </w:r>
      <w:r>
        <w:t xml:space="preserve"> zu bekommen und nicht mit den Angestellten </w:t>
      </w:r>
      <w:r w:rsidR="00956CBB">
        <w:t>aus dem ADV-Labor an</w:t>
      </w:r>
      <w:r w:rsidR="00F154CE">
        <w:t>zu</w:t>
      </w:r>
      <w:r w:rsidR="00956CBB">
        <w:t xml:space="preserve">legen. </w:t>
      </w:r>
      <w:r w:rsidR="00983850">
        <w:rPr>
          <w:rStyle w:val="Funotenzeichen"/>
        </w:rPr>
        <w:footnoteReference w:id="1"/>
      </w:r>
    </w:p>
    <w:p w14:paraId="13EEC378" w14:textId="77777777" w:rsidR="00E91CD6" w:rsidRDefault="00E91CD6" w:rsidP="00E91CD6">
      <w:r>
        <w:br w:type="page"/>
      </w:r>
    </w:p>
    <w:p w14:paraId="49CD89F7" w14:textId="77777777" w:rsidR="00687337" w:rsidRDefault="000A7784" w:rsidP="005B68C5">
      <w:pPr>
        <w:pStyle w:val="berschrift1"/>
      </w:pPr>
      <w:bookmarkStart w:id="6" w:name="_Toc453670030"/>
      <w:r>
        <w:t xml:space="preserve">Use </w:t>
      </w:r>
      <w:r w:rsidR="005B68C5">
        <w:t>Cases</w:t>
      </w:r>
      <w:bookmarkEnd w:id="6"/>
    </w:p>
    <w:p w14:paraId="48BD130B" w14:textId="01C7BA90" w:rsidR="00F57113" w:rsidRDefault="005436FC" w:rsidP="00F57113">
      <w:r>
        <w:t>Das Praktikumsanmeldetool soll nach im Endzustande folgende Funktionen abdecken:</w:t>
      </w:r>
    </w:p>
    <w:p w14:paraId="04E1320D" w14:textId="77777777" w:rsidR="005436FC" w:rsidRPr="00F57113" w:rsidRDefault="005436FC" w:rsidP="00F57113"/>
    <w:p w14:paraId="6D32AB7C" w14:textId="77777777" w:rsidR="005B68C5" w:rsidRDefault="005B68C5" w:rsidP="00D1512A">
      <w:pPr>
        <w:pStyle w:val="berschrift2"/>
      </w:pPr>
      <w:bookmarkStart w:id="7" w:name="_Toc453670031"/>
      <w:r>
        <w:t>Anwendungsfall 1</w:t>
      </w:r>
      <w:bookmarkEnd w:id="7"/>
      <w:r>
        <w:t xml:space="preserve"> </w:t>
      </w:r>
    </w:p>
    <w:p w14:paraId="555FF9F0" w14:textId="19296CDD" w:rsidR="00C700E1" w:rsidRDefault="00BB3457">
      <w:r>
        <w:t xml:space="preserve">Der </w:t>
      </w:r>
      <w:r w:rsidR="005B68C5">
        <w:t>Student</w:t>
      </w:r>
      <w:r>
        <w:t xml:space="preserve"> Steffen</w:t>
      </w:r>
      <w:r w:rsidR="005B68C5">
        <w:t xml:space="preserve"> m</w:t>
      </w:r>
      <w:r w:rsidR="002F2162">
        <w:t xml:space="preserve">öchte sich für </w:t>
      </w:r>
      <w:r w:rsidR="005436FC">
        <w:t xml:space="preserve">alle </w:t>
      </w:r>
      <w:r w:rsidR="002F2162">
        <w:t>seine</w:t>
      </w:r>
      <w:r w:rsidR="00C47DDC">
        <w:t xml:space="preserve"> Praktika</w:t>
      </w:r>
      <w:r w:rsidR="005436FC">
        <w:t xml:space="preserve"> einfach schnell und problemlos</w:t>
      </w:r>
      <w:r w:rsidR="00C47DDC">
        <w:t xml:space="preserve"> anmelden</w:t>
      </w:r>
      <w:r w:rsidR="003B4511">
        <w:t>, d</w:t>
      </w:r>
      <w:r w:rsidR="006D29C7">
        <w:t>ieses soll n</w:t>
      </w:r>
      <w:r w:rsidR="00C700E1">
        <w:t>ach Möglichkeit über eine Webseite geschehen.</w:t>
      </w:r>
      <w:r w:rsidR="00D1512A">
        <w:t xml:space="preserve"> </w:t>
      </w:r>
    </w:p>
    <w:p w14:paraId="65BFE38C" w14:textId="77777777" w:rsidR="00C700E1" w:rsidRDefault="00C700E1"/>
    <w:p w14:paraId="4276A923" w14:textId="42287BC3" w:rsidR="00C700E1" w:rsidRDefault="00C700E1" w:rsidP="00C700E1">
      <w:pPr>
        <w:pStyle w:val="berschrift2"/>
      </w:pPr>
      <w:bookmarkStart w:id="8" w:name="_Toc453670032"/>
      <w:r>
        <w:t>Anwendungsfall 2</w:t>
      </w:r>
      <w:bookmarkEnd w:id="8"/>
    </w:p>
    <w:p w14:paraId="65420FDB" w14:textId="77777777" w:rsidR="00BB3457" w:rsidRDefault="00C700E1">
      <w:r>
        <w:t>Der Student</w:t>
      </w:r>
      <w:r w:rsidR="00316307">
        <w:t xml:space="preserve"> Alex</w:t>
      </w:r>
      <w:r>
        <w:t xml:space="preserve"> will </w:t>
      </w:r>
      <w:r w:rsidR="003B4511">
        <w:t xml:space="preserve">im Idealfall alle seine Fächer, </w:t>
      </w:r>
      <w:r w:rsidR="00C47DDC">
        <w:t>Übungen</w:t>
      </w:r>
      <w:r w:rsidR="003B4511">
        <w:t>, Wahlpflichtfächer und Praktika</w:t>
      </w:r>
      <w:r w:rsidR="00C47DDC">
        <w:t xml:space="preserve"> unter </w:t>
      </w:r>
      <w:r w:rsidR="007F4CA1">
        <w:t xml:space="preserve">einem Hut </w:t>
      </w:r>
      <w:r w:rsidR="00C47DDC">
        <w:t xml:space="preserve">bekommen und keine Doppelbelegungen von Praktika </w:t>
      </w:r>
      <w:r w:rsidR="00152FF4">
        <w:t xml:space="preserve">mit anderen Praktika, Übungen, Vorlesung oder </w:t>
      </w:r>
      <w:r w:rsidR="00C47DDC">
        <w:t>Wahlpflichtfäch</w:t>
      </w:r>
      <w:r w:rsidR="002F2162">
        <w:t xml:space="preserve">er. </w:t>
      </w:r>
    </w:p>
    <w:p w14:paraId="5C453492" w14:textId="77777777" w:rsidR="00FB0010" w:rsidRDefault="00FB0010"/>
    <w:p w14:paraId="65FEA073" w14:textId="060D2A9D" w:rsidR="00FB0010" w:rsidRDefault="00FB0010" w:rsidP="00E91CD6">
      <w:pPr>
        <w:pStyle w:val="berschrift2"/>
      </w:pPr>
      <w:bookmarkStart w:id="9" w:name="_Toc453670033"/>
      <w:r>
        <w:t xml:space="preserve">Anwendungsfall </w:t>
      </w:r>
      <w:r w:rsidR="00C700E1">
        <w:t>3</w:t>
      </w:r>
      <w:bookmarkEnd w:id="9"/>
    </w:p>
    <w:p w14:paraId="745E4CB1" w14:textId="7C703AEE" w:rsidR="00DB7F9F" w:rsidRDefault="00372AF3">
      <w:r>
        <w:t xml:space="preserve">Professoren haben zurzeit das Problem, das sie die bestandenen Praktika meistens </w:t>
      </w:r>
      <w:r w:rsidR="0097249A">
        <w:t>ein oder zwei Wochen vor der zweiten Prüfungsphase an das Prüfungsamt weitergeben können. Studenten</w:t>
      </w:r>
      <w:r w:rsidR="00C94CBF">
        <w:t>,</w:t>
      </w:r>
      <w:r w:rsidR="0097249A">
        <w:t xml:space="preserve"> die vor den Ferien schreiben möchten sind somit auf die </w:t>
      </w:r>
      <w:r w:rsidR="002C622D">
        <w:t xml:space="preserve">„Gnade“ der Dozenten angewiesen, wenn die ein Fach vor den Ferien schreiben möchten. </w:t>
      </w:r>
    </w:p>
    <w:p w14:paraId="60B1183C" w14:textId="77777777" w:rsidR="00DB7F9F" w:rsidRDefault="00DB7F9F"/>
    <w:p w14:paraId="04FBB268" w14:textId="168106BA" w:rsidR="00096C5A" w:rsidRDefault="00096C5A" w:rsidP="00E91CD6">
      <w:pPr>
        <w:pStyle w:val="berschrift2"/>
      </w:pPr>
      <w:bookmarkStart w:id="10" w:name="_Toc453670034"/>
      <w:r>
        <w:t xml:space="preserve">Anwendungsfall </w:t>
      </w:r>
      <w:r w:rsidR="00FA7E91">
        <w:t>4</w:t>
      </w:r>
      <w:bookmarkEnd w:id="10"/>
      <w:r>
        <w:t xml:space="preserve"> </w:t>
      </w:r>
    </w:p>
    <w:p w14:paraId="0BBA009F" w14:textId="5599BD7B" w:rsidR="00FA7E91" w:rsidRDefault="005E79A0" w:rsidP="00C94CBF">
      <w:r>
        <w:t>Professoren können das bestehen oder nicht bestehen von Prakti</w:t>
      </w:r>
      <w:r w:rsidR="00372AF3">
        <w:t xml:space="preserve">ka direkt in eine Datenbank </w:t>
      </w:r>
      <w:r w:rsidR="00C94CBF">
        <w:t>schreiben. Das schlussendliche Bestehen des Praktikums kann der Professor</w:t>
      </w:r>
      <w:r w:rsidR="0065337D">
        <w:t xml:space="preserve"> am Ende</w:t>
      </w:r>
      <w:r w:rsidR="00F4132E">
        <w:t xml:space="preserve"> de</w:t>
      </w:r>
      <w:r w:rsidR="0065337D">
        <w:t>s Tage</w:t>
      </w:r>
      <w:r w:rsidR="00F4132E">
        <w:t>s oder einer Woche</w:t>
      </w:r>
      <w:r w:rsidR="00C94CBF">
        <w:t xml:space="preserve"> direkt an das Prüfungsamt weiterleiten. </w:t>
      </w:r>
      <w:r w:rsidR="00FA7E91">
        <w:t xml:space="preserve">Das bedeutet der Student muss nicht bis zur letzten Sekunde warten bis das Praktikum </w:t>
      </w:r>
      <w:r w:rsidR="00B277DB">
        <w:t xml:space="preserve">eingetragen ist. </w:t>
      </w:r>
    </w:p>
    <w:p w14:paraId="74DD20B7" w14:textId="77777777" w:rsidR="00015751" w:rsidRDefault="00015751">
      <w:pPr>
        <w:jc w:val="left"/>
      </w:pPr>
    </w:p>
    <w:p w14:paraId="623D106D" w14:textId="757543AD" w:rsidR="00015751" w:rsidRDefault="00015751" w:rsidP="00FA70C1">
      <w:pPr>
        <w:pStyle w:val="berschrift2"/>
      </w:pPr>
      <w:bookmarkStart w:id="11" w:name="_Toc453670035"/>
      <w:r>
        <w:t>Anwendungsfall 5</w:t>
      </w:r>
      <w:bookmarkEnd w:id="11"/>
      <w:r>
        <w:t xml:space="preserve"> </w:t>
      </w:r>
    </w:p>
    <w:p w14:paraId="5BAC20DA" w14:textId="31E41ECF" w:rsidR="00015751" w:rsidRDefault="00AF21CB">
      <w:pPr>
        <w:jc w:val="left"/>
      </w:pPr>
      <w:r>
        <w:t>Die Stu</w:t>
      </w:r>
      <w:r w:rsidR="00015751">
        <w:t xml:space="preserve">dentin Jenny ist hat keine Ahnung in welchen dem Raum Sie muss, nach dem Sie 10 Dokumente </w:t>
      </w:r>
      <w:r>
        <w:t>geöffnet</w:t>
      </w:r>
      <w:r w:rsidR="00015751">
        <w:t xml:space="preserve"> </w:t>
      </w:r>
      <w:r>
        <w:t>und im Stundenplan geguckt weiß sie endlich wohin sie muss</w:t>
      </w:r>
      <w:r w:rsidR="00FA70C1">
        <w:t xml:space="preserve"> und kommt ein paar Minuten zu </w:t>
      </w:r>
      <w:r w:rsidR="00BB3457">
        <w:t>spät</w:t>
      </w:r>
      <w:r w:rsidR="00FA70C1">
        <w:t xml:space="preserve"> </w:t>
      </w:r>
    </w:p>
    <w:p w14:paraId="107C0E40" w14:textId="77777777" w:rsidR="00BB3457" w:rsidRDefault="00BB3457">
      <w:pPr>
        <w:jc w:val="left"/>
      </w:pPr>
    </w:p>
    <w:p w14:paraId="067A079A" w14:textId="77777777" w:rsidR="00BB3457" w:rsidRDefault="00BB3457" w:rsidP="00FC00DE">
      <w:pPr>
        <w:pStyle w:val="berschrift2"/>
      </w:pPr>
      <w:bookmarkStart w:id="12" w:name="_Toc453670036"/>
      <w:r>
        <w:t>Anwendungsfall 6</w:t>
      </w:r>
      <w:bookmarkEnd w:id="12"/>
    </w:p>
    <w:p w14:paraId="128246CF" w14:textId="4F149C04" w:rsidR="00BB3457" w:rsidRDefault="00BB3457" w:rsidP="00BB3457">
      <w:r>
        <w:t>Die Studentin Jenny kommt nicht aus Gummersbach und will nicht zwingend extra nach Gummersbach an einem freien Tag fahren oder mehrere Stunden auf das Praktikum warten</w:t>
      </w:r>
      <w:r w:rsidR="00FC00DE">
        <w:t>.</w:t>
      </w:r>
    </w:p>
    <w:p w14:paraId="3E49A258" w14:textId="77777777" w:rsidR="00E141EA" w:rsidRDefault="00E141EA">
      <w:pPr>
        <w:jc w:val="left"/>
      </w:pPr>
    </w:p>
    <w:p w14:paraId="6638FB0A" w14:textId="77777777" w:rsidR="00C94CBF" w:rsidRDefault="00C94CBF">
      <w:pPr>
        <w:jc w:val="left"/>
      </w:pPr>
      <w:r>
        <w:br w:type="page"/>
      </w:r>
    </w:p>
    <w:p w14:paraId="78F8BFDD" w14:textId="77777777" w:rsidR="00D236BC" w:rsidRDefault="00D236BC" w:rsidP="00AA46E0">
      <w:pPr>
        <w:pStyle w:val="berschrift1"/>
      </w:pPr>
      <w:bookmarkStart w:id="13" w:name="_Toc453670037"/>
      <w:r>
        <w:t>Die Lösung</w:t>
      </w:r>
      <w:bookmarkEnd w:id="13"/>
      <w:r>
        <w:t xml:space="preserve"> </w:t>
      </w:r>
    </w:p>
    <w:p w14:paraId="79E582FC" w14:textId="23CCDF92" w:rsidR="00D236BC" w:rsidRDefault="00B277DB" w:rsidP="00D236BC">
      <w:r>
        <w:t>Die Lösung dieser Probleme</w:t>
      </w:r>
      <w:r w:rsidR="00957085">
        <w:t xml:space="preserve"> ist ein einheitliche</w:t>
      </w:r>
      <w:r w:rsidR="00513E6B">
        <w:t>s</w:t>
      </w:r>
      <w:r>
        <w:t xml:space="preserve"> Praktikumsa</w:t>
      </w:r>
      <w:r w:rsidR="00957085">
        <w:t>nmeldungstoo</w:t>
      </w:r>
      <w:r>
        <w:t>l</w:t>
      </w:r>
      <w:r w:rsidR="00957085">
        <w:t xml:space="preserve"> mit Berücksichtigung des individue</w:t>
      </w:r>
      <w:r w:rsidR="00513E6B">
        <w:t>llen Stundenplans des Studenten, sowie einer Funktion</w:t>
      </w:r>
      <w:r w:rsidR="00A25BFF">
        <w:t xml:space="preserve"> die Gruppen ermittelt und in den </w:t>
      </w:r>
      <w:r w:rsidR="00532B55">
        <w:t>bestandenen oder nicht bestandenen Praktika in eine Datenbankspei</w:t>
      </w:r>
      <w:r>
        <w:t>chert und nach dem endgültigen die Nachricht des B</w:t>
      </w:r>
      <w:r w:rsidR="00532B55">
        <w:t>estehen</w:t>
      </w:r>
      <w:r w:rsidR="00427DE9">
        <w:t>s</w:t>
      </w:r>
      <w:r w:rsidR="00532B55">
        <w:t xml:space="preserve"> </w:t>
      </w:r>
      <w:r w:rsidR="00427DE9">
        <w:t>direkt an da</w:t>
      </w:r>
      <w:r w:rsidR="00A41AC2">
        <w:t>s PSSO sendet</w:t>
      </w:r>
    </w:p>
    <w:p w14:paraId="74DEE791" w14:textId="77777777" w:rsidR="00D236BC" w:rsidRPr="00D236BC" w:rsidRDefault="00D236BC" w:rsidP="00D236BC"/>
    <w:p w14:paraId="2666A6C7" w14:textId="77777777" w:rsidR="00D236BC" w:rsidRDefault="00D236BC" w:rsidP="00AA46E0">
      <w:pPr>
        <w:pStyle w:val="berschrift2"/>
      </w:pPr>
      <w:bookmarkStart w:id="14" w:name="_Toc453670038"/>
      <w:r>
        <w:t>Das System</w:t>
      </w:r>
      <w:bookmarkEnd w:id="14"/>
    </w:p>
    <w:p w14:paraId="06B940A8" w14:textId="77777777" w:rsidR="00EC7526" w:rsidRDefault="00D236BC" w:rsidP="00D236BC">
      <w:r>
        <w:t>Jeder Student kann sich für alle Praktika anmelden, die es in seinem Studiengang</w:t>
      </w:r>
      <w:r w:rsidR="00427DE9">
        <w:t xml:space="preserve"> im diesem Semester (Sommer- oder Wintersemester)</w:t>
      </w:r>
      <w:r>
        <w:t xml:space="preserve"> gibt. Jeder Student kann sich seinen Stundenplan zusammenstellen, sodass er keine Vorlesung, Übung oder Wahlpflichtsfach verpassen muss und „unnötige“ Wartezeit vermeiden kann. </w:t>
      </w:r>
    </w:p>
    <w:p w14:paraId="633D683E" w14:textId="77777777" w:rsidR="00EC7526" w:rsidRDefault="00EC7526" w:rsidP="00D236BC"/>
    <w:p w14:paraId="4B18F8EF" w14:textId="152EB571" w:rsidR="00D236BC" w:rsidRDefault="00D236BC" w:rsidP="00D236BC">
      <w:r>
        <w:t xml:space="preserve">Es wird zwischen Studenten die in Gummersbach </w:t>
      </w:r>
      <w:r w:rsidR="00EC7526">
        <w:t xml:space="preserve">und </w:t>
      </w:r>
      <w:r>
        <w:t>nicht in Gummersbach wohnen</w:t>
      </w:r>
      <w:r w:rsidRPr="00401364">
        <w:t xml:space="preserve"> </w:t>
      </w:r>
      <w:r>
        <w:t xml:space="preserve">unterschieden. Der Student kann mehrere Wunschpartner oder eine Gruppe eingeben und gegebenenfalls ein Wunschthema (für das Mathe 2 Praktikum notwendig). </w:t>
      </w:r>
    </w:p>
    <w:p w14:paraId="1812BE18" w14:textId="77777777" w:rsidR="00D236BC" w:rsidRDefault="00D236BC" w:rsidP="00D236BC"/>
    <w:p w14:paraId="22136D52" w14:textId="77777777" w:rsidR="00D236BC" w:rsidRPr="00F2661C" w:rsidRDefault="00D236BC" w:rsidP="00D236BC">
      <w:r>
        <w:t xml:space="preserve">Das Programm wird als App mit dargestellt, da es so auch einen offline Modus geben soll in dem der Student eine Termine einsehen kann. Alle Informationen werden die mit dem Praktikum in Verbindung stehen werden über diese Anwendung übertragen und als Push Nachricht gesendet. </w:t>
      </w:r>
    </w:p>
    <w:p w14:paraId="5E55AB05" w14:textId="77777777" w:rsidR="00D236BC" w:rsidRDefault="00D236BC" w:rsidP="00D236BC"/>
    <w:p w14:paraId="178EBC8E" w14:textId="3BF3701D" w:rsidR="00D236BC" w:rsidRDefault="00D236BC" w:rsidP="00D236BC">
      <w:r>
        <w:t>Der Student kann seine Praktikumstermine einsehen mit Datum, Uhrzeit, Fach und Raumnummer. Der Dozent</w:t>
      </w:r>
      <w:r w:rsidR="00EC7526">
        <w:t xml:space="preserve"> und der Professor</w:t>
      </w:r>
      <w:r>
        <w:t xml:space="preserve"> kann die Termine ändern und einzelne Praktikumstermine oder das ganze Praktikum als Bestanden markieren. Der Dozent kann nur die Praktika seiner Fächer einsehen. </w:t>
      </w:r>
    </w:p>
    <w:p w14:paraId="59E44FFA" w14:textId="77777777" w:rsidR="00D236BC" w:rsidRDefault="00D236BC" w:rsidP="00D236BC"/>
    <w:p w14:paraId="26DD1319" w14:textId="77777777" w:rsidR="00D236BC" w:rsidRDefault="00D236BC" w:rsidP="00D236BC">
      <w:r>
        <w:t xml:space="preserve">Die Anmeldung erfolgt per Campus ID, da man später das bestandene Praktika direkt an das PSSO weiterleiten könnte. Desweitern ist hat jeder Mitarbeiter und Student </w:t>
      </w:r>
      <w:proofErr w:type="gramStart"/>
      <w:r>
        <w:t>eine Campus</w:t>
      </w:r>
      <w:proofErr w:type="gramEnd"/>
      <w:r>
        <w:t xml:space="preserve"> ID. </w:t>
      </w:r>
    </w:p>
    <w:p w14:paraId="0A32616E" w14:textId="77777777" w:rsidR="00D236BC" w:rsidRDefault="00D236BC" w:rsidP="00E91CD6"/>
    <w:p w14:paraId="49D0670B" w14:textId="77777777" w:rsidR="00A41AC2" w:rsidRDefault="00CF6FE2" w:rsidP="00CF6FE2">
      <w:pPr>
        <w:pStyle w:val="berschrift2"/>
      </w:pPr>
      <w:bookmarkStart w:id="15" w:name="_Toc453670039"/>
      <w:r>
        <w:rPr>
          <w:noProof/>
          <w:lang w:eastAsia="de-DE"/>
        </w:rPr>
        <w:drawing>
          <wp:anchor distT="0" distB="0" distL="114300" distR="114300" simplePos="0" relativeHeight="251659264" behindDoc="0" locked="0" layoutInCell="1" allowOverlap="1" wp14:anchorId="39E6B433" wp14:editId="6D405A59">
            <wp:simplePos x="0" y="0"/>
            <wp:positionH relativeFrom="column">
              <wp:posOffset>-50165</wp:posOffset>
            </wp:positionH>
            <wp:positionV relativeFrom="paragraph">
              <wp:posOffset>321945</wp:posOffset>
            </wp:positionV>
            <wp:extent cx="5756910" cy="2653030"/>
            <wp:effectExtent l="0" t="0" r="8890" b="0"/>
            <wp:wrapTight wrapText="bothSides">
              <wp:wrapPolygon edited="0">
                <wp:start x="0" y="0"/>
                <wp:lineTo x="0" y="21300"/>
                <wp:lineTo x="21538" y="21300"/>
                <wp:lineTo x="21538" y="0"/>
                <wp:lineTo x="0" y="0"/>
              </wp:wrapPolygon>
            </wp:wrapTigh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Praktikums Tool.jpg"/>
                    <pic:cNvPicPr/>
                  </pic:nvPicPr>
                  <pic:blipFill>
                    <a:blip r:embed="rId8">
                      <a:extLst>
                        <a:ext uri="{28A0092B-C50C-407E-A947-70E740481C1C}">
                          <a14:useLocalDpi xmlns:a14="http://schemas.microsoft.com/office/drawing/2010/main" val="0"/>
                        </a:ext>
                      </a:extLst>
                    </a:blip>
                    <a:stretch>
                      <a:fillRect/>
                    </a:stretch>
                  </pic:blipFill>
                  <pic:spPr>
                    <a:xfrm>
                      <a:off x="0" y="0"/>
                      <a:ext cx="5756910" cy="2653030"/>
                    </a:xfrm>
                    <a:prstGeom prst="rect">
                      <a:avLst/>
                    </a:prstGeom>
                  </pic:spPr>
                </pic:pic>
              </a:graphicData>
            </a:graphic>
          </wp:anchor>
        </w:drawing>
      </w:r>
      <w:r w:rsidR="00A41AC2">
        <w:t>Use Case</w:t>
      </w:r>
      <w:bookmarkEnd w:id="15"/>
      <w:r w:rsidR="00A41AC2">
        <w:t xml:space="preserve"> </w:t>
      </w:r>
    </w:p>
    <w:p w14:paraId="5B0DDFAB" w14:textId="77777777" w:rsidR="00F54074" w:rsidRDefault="00F54074">
      <w:pPr>
        <w:jc w:val="left"/>
      </w:pPr>
      <w:r>
        <w:br w:type="page"/>
      </w:r>
    </w:p>
    <w:p w14:paraId="4ED04B30" w14:textId="407B6907" w:rsidR="00F54074" w:rsidRDefault="00D57853" w:rsidP="00D57853">
      <w:pPr>
        <w:pStyle w:val="berschrift2"/>
      </w:pPr>
      <w:bookmarkStart w:id="16" w:name="_Toc453670040"/>
      <w:r>
        <w:rPr>
          <w:noProof/>
          <w:lang w:eastAsia="de-DE"/>
        </w:rPr>
        <w:drawing>
          <wp:anchor distT="0" distB="0" distL="114300" distR="114300" simplePos="0" relativeHeight="251660288" behindDoc="0" locked="0" layoutInCell="1" allowOverlap="1" wp14:anchorId="3D4946E6" wp14:editId="148363BA">
            <wp:simplePos x="0" y="0"/>
            <wp:positionH relativeFrom="column">
              <wp:posOffset>-50800</wp:posOffset>
            </wp:positionH>
            <wp:positionV relativeFrom="paragraph">
              <wp:posOffset>244475</wp:posOffset>
            </wp:positionV>
            <wp:extent cx="5793105" cy="3929380"/>
            <wp:effectExtent l="0" t="0" r="0" b="7620"/>
            <wp:wrapTight wrapText="bothSides">
              <wp:wrapPolygon edited="0">
                <wp:start x="0" y="0"/>
                <wp:lineTo x="0" y="21502"/>
                <wp:lineTo x="21498" y="21502"/>
                <wp:lineTo x="21498"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ktivitätsdiagramm.jpg"/>
                    <pic:cNvPicPr/>
                  </pic:nvPicPr>
                  <pic:blipFill rotWithShape="1">
                    <a:blip r:embed="rId9">
                      <a:extLst>
                        <a:ext uri="{28A0092B-C50C-407E-A947-70E740481C1C}">
                          <a14:useLocalDpi xmlns:a14="http://schemas.microsoft.com/office/drawing/2010/main" val="0"/>
                        </a:ext>
                      </a:extLst>
                    </a:blip>
                    <a:srcRect l="1252" t="5751" r="12453" b="1416"/>
                    <a:stretch/>
                  </pic:blipFill>
                  <pic:spPr bwMode="auto">
                    <a:xfrm>
                      <a:off x="0" y="0"/>
                      <a:ext cx="5793105" cy="392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4074">
        <w:t>Aktivitä</w:t>
      </w:r>
      <w:r w:rsidR="007F4EC2">
        <w:t>t</w:t>
      </w:r>
      <w:r w:rsidR="00F54074">
        <w:t>sdiagramm</w:t>
      </w:r>
      <w:bookmarkEnd w:id="16"/>
    </w:p>
    <w:p w14:paraId="15376AE5" w14:textId="6BA3C782" w:rsidR="009C2FB3" w:rsidRDefault="009C2FB3">
      <w:pPr>
        <w:jc w:val="left"/>
      </w:pPr>
      <w:r>
        <w:br w:type="page"/>
      </w:r>
    </w:p>
    <w:p w14:paraId="41E87310" w14:textId="10BF6CF3" w:rsidR="003E0D0C" w:rsidRDefault="009C2FB3" w:rsidP="003E0D0C">
      <w:pPr>
        <w:pStyle w:val="berschrift1"/>
      </w:pPr>
      <w:bookmarkStart w:id="17" w:name="_Toc453670041"/>
      <w:r>
        <w:t>REST-Ressourcen</w:t>
      </w:r>
      <w:bookmarkEnd w:id="17"/>
    </w:p>
    <w:tbl>
      <w:tblPr>
        <w:tblStyle w:val="Rastertabelle4-Akzent1"/>
        <w:tblW w:w="10065" w:type="dxa"/>
        <w:tblInd w:w="-431" w:type="dxa"/>
        <w:tblLook w:val="04A0" w:firstRow="1" w:lastRow="0" w:firstColumn="1" w:lastColumn="0" w:noHBand="0" w:noVBand="1"/>
      </w:tblPr>
      <w:tblGrid>
        <w:gridCol w:w="2348"/>
        <w:gridCol w:w="1172"/>
        <w:gridCol w:w="3868"/>
        <w:gridCol w:w="1408"/>
        <w:gridCol w:w="1269"/>
      </w:tblGrid>
      <w:tr w:rsidR="0049309F" w14:paraId="51270CF5" w14:textId="77777777" w:rsidTr="008F5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523D5F75" w14:textId="77777777" w:rsidR="003E0D0C" w:rsidRDefault="003E0D0C" w:rsidP="00B24428">
            <w:r>
              <w:t>Ressource</w:t>
            </w:r>
          </w:p>
        </w:tc>
        <w:tc>
          <w:tcPr>
            <w:tcW w:w="1173" w:type="dxa"/>
          </w:tcPr>
          <w:p w14:paraId="1783F920" w14:textId="77777777" w:rsidR="003E0D0C" w:rsidRDefault="003E0D0C" w:rsidP="00B24428">
            <w:pPr>
              <w:cnfStyle w:val="100000000000" w:firstRow="1" w:lastRow="0" w:firstColumn="0" w:lastColumn="0" w:oddVBand="0" w:evenVBand="0" w:oddHBand="0" w:evenHBand="0" w:firstRowFirstColumn="0" w:firstRowLastColumn="0" w:lastRowFirstColumn="0" w:lastRowLastColumn="0"/>
            </w:pPr>
            <w:r>
              <w:t>Methode</w:t>
            </w:r>
          </w:p>
        </w:tc>
        <w:tc>
          <w:tcPr>
            <w:tcW w:w="3933" w:type="dxa"/>
          </w:tcPr>
          <w:p w14:paraId="3CF91080" w14:textId="77777777" w:rsidR="003E0D0C" w:rsidRDefault="003E0D0C" w:rsidP="00B24428">
            <w:pPr>
              <w:cnfStyle w:val="100000000000" w:firstRow="1" w:lastRow="0" w:firstColumn="0" w:lastColumn="0" w:oddVBand="0" w:evenVBand="0" w:oddHBand="0" w:evenHBand="0" w:firstRowFirstColumn="0" w:firstRowLastColumn="0" w:lastRowFirstColumn="0" w:lastRowLastColumn="0"/>
            </w:pPr>
            <w:r>
              <w:t>Semantik</w:t>
            </w:r>
          </w:p>
        </w:tc>
        <w:tc>
          <w:tcPr>
            <w:tcW w:w="1418" w:type="dxa"/>
          </w:tcPr>
          <w:p w14:paraId="39FACA1A" w14:textId="77777777" w:rsidR="003E0D0C" w:rsidRDefault="003E0D0C" w:rsidP="00B24428">
            <w:pPr>
              <w:cnfStyle w:val="100000000000" w:firstRow="1" w:lastRow="0" w:firstColumn="0" w:lastColumn="0" w:oddVBand="0" w:evenVBand="0" w:oddHBand="0" w:evenHBand="0" w:firstRowFirstColumn="0" w:firstRowLastColumn="0" w:lastRowFirstColumn="0" w:lastRowLastColumn="0"/>
            </w:pPr>
            <w:r>
              <w:t>Content-type</w:t>
            </w:r>
          </w:p>
        </w:tc>
        <w:tc>
          <w:tcPr>
            <w:tcW w:w="1275" w:type="dxa"/>
          </w:tcPr>
          <w:p w14:paraId="65282BD9" w14:textId="77777777" w:rsidR="003E0D0C" w:rsidRDefault="003E0D0C" w:rsidP="00B24428">
            <w:pPr>
              <w:cnfStyle w:val="100000000000" w:firstRow="1" w:lastRow="0" w:firstColumn="0" w:lastColumn="0" w:oddVBand="0" w:evenVBand="0" w:oddHBand="0" w:evenHBand="0" w:firstRowFirstColumn="0" w:firstRowLastColumn="0" w:lastRowFirstColumn="0" w:lastRowLastColumn="0"/>
            </w:pPr>
            <w:r>
              <w:t>Content-Type</w:t>
            </w:r>
          </w:p>
        </w:tc>
      </w:tr>
      <w:tr w:rsidR="0049309F" w14:paraId="35A2AD8D" w14:textId="77777777" w:rsidTr="008F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6228E6C6" w14:textId="77777777" w:rsidR="003E0D0C" w:rsidRDefault="003E0D0C" w:rsidP="00B24428">
            <w:proofErr w:type="spellStart"/>
            <w:r>
              <w:t>Psso</w:t>
            </w:r>
            <w:proofErr w:type="spellEnd"/>
            <w:r>
              <w:t>/</w:t>
            </w:r>
            <w:proofErr w:type="spellStart"/>
            <w:r>
              <w:t>user</w:t>
            </w:r>
            <w:proofErr w:type="spellEnd"/>
          </w:p>
        </w:tc>
        <w:tc>
          <w:tcPr>
            <w:tcW w:w="1173" w:type="dxa"/>
          </w:tcPr>
          <w:p w14:paraId="562A169D" w14:textId="77777777" w:rsidR="003E0D0C" w:rsidRDefault="003E0D0C" w:rsidP="00B24428">
            <w:pPr>
              <w:cnfStyle w:val="000000100000" w:firstRow="0" w:lastRow="0" w:firstColumn="0" w:lastColumn="0" w:oddVBand="0" w:evenVBand="0" w:oddHBand="1" w:evenHBand="0" w:firstRowFirstColumn="0" w:firstRowLastColumn="0" w:lastRowFirstColumn="0" w:lastRowLastColumn="0"/>
            </w:pPr>
            <w:proofErr w:type="spellStart"/>
            <w:r>
              <w:t>Get</w:t>
            </w:r>
            <w:proofErr w:type="spellEnd"/>
          </w:p>
        </w:tc>
        <w:tc>
          <w:tcPr>
            <w:tcW w:w="3933" w:type="dxa"/>
          </w:tcPr>
          <w:p w14:paraId="27B27953" w14:textId="6B829719" w:rsidR="003E0D0C" w:rsidRDefault="003E0D0C" w:rsidP="00B24428">
            <w:pPr>
              <w:cnfStyle w:val="000000100000" w:firstRow="0" w:lastRow="0" w:firstColumn="0" w:lastColumn="0" w:oddVBand="0" w:evenVBand="0" w:oddHBand="1" w:evenHBand="0" w:firstRowFirstColumn="0" w:firstRowLastColumn="0" w:lastRowFirstColumn="0" w:lastRowLastColumn="0"/>
            </w:pPr>
            <w:r>
              <w:t>Sendet Daten von Studenten ans Too</w:t>
            </w:r>
            <w:r w:rsidR="008F5CC6">
              <w:t xml:space="preserve">l gesendet. </w:t>
            </w:r>
            <w:r w:rsidR="0049309F">
              <w:t xml:space="preserve">Hier Campus ID und </w:t>
            </w:r>
          </w:p>
        </w:tc>
        <w:tc>
          <w:tcPr>
            <w:tcW w:w="1418" w:type="dxa"/>
          </w:tcPr>
          <w:p w14:paraId="04E53B66" w14:textId="77777777" w:rsidR="003E0D0C" w:rsidRDefault="003E0D0C" w:rsidP="00B24428">
            <w:pPr>
              <w:cnfStyle w:val="000000100000" w:firstRow="0" w:lastRow="0" w:firstColumn="0" w:lastColumn="0" w:oddVBand="0" w:evenVBand="0" w:oddHBand="1" w:evenHBand="0" w:firstRowFirstColumn="0" w:firstRowLastColumn="0" w:lastRowFirstColumn="0" w:lastRowLastColumn="0"/>
            </w:pPr>
            <w:r>
              <w:t>https</w:t>
            </w:r>
          </w:p>
        </w:tc>
        <w:tc>
          <w:tcPr>
            <w:tcW w:w="1275" w:type="dxa"/>
          </w:tcPr>
          <w:p w14:paraId="69246E27" w14:textId="30787845" w:rsidR="003E0D0C" w:rsidRDefault="0049309F" w:rsidP="00B24428">
            <w:pPr>
              <w:cnfStyle w:val="000000100000" w:firstRow="0" w:lastRow="0" w:firstColumn="0" w:lastColumn="0" w:oddVBand="0" w:evenVBand="0" w:oddHBand="1" w:evenHBand="0" w:firstRowFirstColumn="0" w:firstRowLastColumn="0" w:lastRowFirstColumn="0" w:lastRowLastColumn="0"/>
            </w:pPr>
            <w:r>
              <w:t>https</w:t>
            </w:r>
          </w:p>
        </w:tc>
      </w:tr>
      <w:tr w:rsidR="00DC7030" w14:paraId="77038FDD" w14:textId="77777777" w:rsidTr="008F5CC6">
        <w:tc>
          <w:tcPr>
            <w:cnfStyle w:val="001000000000" w:firstRow="0" w:lastRow="0" w:firstColumn="1" w:lastColumn="0" w:oddVBand="0" w:evenVBand="0" w:oddHBand="0" w:evenHBand="0" w:firstRowFirstColumn="0" w:firstRowLastColumn="0" w:lastRowFirstColumn="0" w:lastRowLastColumn="0"/>
            <w:tcW w:w="2266" w:type="dxa"/>
          </w:tcPr>
          <w:p w14:paraId="04BCFD66" w14:textId="5EB2F670" w:rsidR="00DC7030" w:rsidRDefault="00DC7030" w:rsidP="00B24428">
            <w:r>
              <w:t>PSSO/</w:t>
            </w:r>
            <w:proofErr w:type="spellStart"/>
            <w:r>
              <w:t>notenspiegel</w:t>
            </w:r>
            <w:proofErr w:type="spellEnd"/>
          </w:p>
        </w:tc>
        <w:tc>
          <w:tcPr>
            <w:tcW w:w="1173" w:type="dxa"/>
          </w:tcPr>
          <w:p w14:paraId="6151F052" w14:textId="12A508EC" w:rsidR="00DC7030" w:rsidRDefault="00DC7030" w:rsidP="00B24428">
            <w:pPr>
              <w:cnfStyle w:val="000000000000" w:firstRow="0" w:lastRow="0" w:firstColumn="0" w:lastColumn="0" w:oddVBand="0" w:evenVBand="0" w:oddHBand="0" w:evenHBand="0" w:firstRowFirstColumn="0" w:firstRowLastColumn="0" w:lastRowFirstColumn="0" w:lastRowLastColumn="0"/>
            </w:pPr>
            <w:proofErr w:type="spellStart"/>
            <w:r>
              <w:t>Get</w:t>
            </w:r>
            <w:proofErr w:type="spellEnd"/>
          </w:p>
        </w:tc>
        <w:tc>
          <w:tcPr>
            <w:tcW w:w="3933" w:type="dxa"/>
          </w:tcPr>
          <w:p w14:paraId="1F7D5175" w14:textId="4194D6BB" w:rsidR="00DC7030" w:rsidRDefault="00DC7030" w:rsidP="00B24428">
            <w:pPr>
              <w:cnfStyle w:val="000000000000" w:firstRow="0" w:lastRow="0" w:firstColumn="0" w:lastColumn="0" w:oddVBand="0" w:evenVBand="0" w:oddHBand="0" w:evenHBand="0" w:firstRowFirstColumn="0" w:firstRowLastColumn="0" w:lastRowFirstColumn="0" w:lastRowLastColumn="0"/>
            </w:pPr>
            <w:r>
              <w:t>Sendet Die offenen Praktika ans Tool</w:t>
            </w:r>
          </w:p>
        </w:tc>
        <w:tc>
          <w:tcPr>
            <w:tcW w:w="1418" w:type="dxa"/>
          </w:tcPr>
          <w:p w14:paraId="25AABCEA" w14:textId="05FE88DF" w:rsidR="00DC7030" w:rsidRDefault="00DC7030" w:rsidP="00B24428">
            <w:pPr>
              <w:cnfStyle w:val="000000000000" w:firstRow="0" w:lastRow="0" w:firstColumn="0" w:lastColumn="0" w:oddVBand="0" w:evenVBand="0" w:oddHBand="0" w:evenHBand="0" w:firstRowFirstColumn="0" w:firstRowLastColumn="0" w:lastRowFirstColumn="0" w:lastRowLastColumn="0"/>
            </w:pPr>
            <w:r>
              <w:t>http</w:t>
            </w:r>
          </w:p>
        </w:tc>
        <w:tc>
          <w:tcPr>
            <w:tcW w:w="1275" w:type="dxa"/>
          </w:tcPr>
          <w:p w14:paraId="221E1475" w14:textId="10D58AB0" w:rsidR="00DC7030" w:rsidRDefault="00DC7030" w:rsidP="00B24428">
            <w:pPr>
              <w:cnfStyle w:val="000000000000" w:firstRow="0" w:lastRow="0" w:firstColumn="0" w:lastColumn="0" w:oddVBand="0" w:evenVBand="0" w:oddHBand="0" w:evenHBand="0" w:firstRowFirstColumn="0" w:firstRowLastColumn="0" w:lastRowFirstColumn="0" w:lastRowLastColumn="0"/>
            </w:pPr>
            <w:r>
              <w:t>https</w:t>
            </w:r>
          </w:p>
        </w:tc>
      </w:tr>
      <w:tr w:rsidR="0049309F" w14:paraId="06437BD2" w14:textId="77777777" w:rsidTr="008F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3CE8DCD4" w14:textId="77777777" w:rsidR="003E0D0C" w:rsidRDefault="003E0D0C" w:rsidP="00B24428">
            <w:r>
              <w:t>PSSO/</w:t>
            </w:r>
            <w:proofErr w:type="spellStart"/>
            <w:r>
              <w:t>notenspiegel</w:t>
            </w:r>
            <w:proofErr w:type="spellEnd"/>
          </w:p>
        </w:tc>
        <w:tc>
          <w:tcPr>
            <w:tcW w:w="1173" w:type="dxa"/>
          </w:tcPr>
          <w:p w14:paraId="4C6C8C5A" w14:textId="1CAFC3F2" w:rsidR="003E0D0C" w:rsidRDefault="00DC7030" w:rsidP="00B24428">
            <w:pPr>
              <w:cnfStyle w:val="000000100000" w:firstRow="0" w:lastRow="0" w:firstColumn="0" w:lastColumn="0" w:oddVBand="0" w:evenVBand="0" w:oddHBand="1" w:evenHBand="0" w:firstRowFirstColumn="0" w:firstRowLastColumn="0" w:lastRowFirstColumn="0" w:lastRowLastColumn="0"/>
            </w:pPr>
            <w:proofErr w:type="spellStart"/>
            <w:r>
              <w:t>Put</w:t>
            </w:r>
            <w:proofErr w:type="spellEnd"/>
          </w:p>
        </w:tc>
        <w:tc>
          <w:tcPr>
            <w:tcW w:w="3933" w:type="dxa"/>
          </w:tcPr>
          <w:p w14:paraId="7B5142A4" w14:textId="77777777" w:rsidR="003E0D0C" w:rsidRDefault="003E0D0C" w:rsidP="00B24428">
            <w:pPr>
              <w:cnfStyle w:val="000000100000" w:firstRow="0" w:lastRow="0" w:firstColumn="0" w:lastColumn="0" w:oddVBand="0" w:evenVBand="0" w:oddHBand="1" w:evenHBand="0" w:firstRowFirstColumn="0" w:firstRowLastColumn="0" w:lastRowFirstColumn="0" w:lastRowLastColumn="0"/>
            </w:pPr>
            <w:r>
              <w:t>Ändert den Notenspiegel fügt bestandene Praktika hinzu</w:t>
            </w:r>
          </w:p>
        </w:tc>
        <w:tc>
          <w:tcPr>
            <w:tcW w:w="1418" w:type="dxa"/>
          </w:tcPr>
          <w:p w14:paraId="777687A2" w14:textId="77777777" w:rsidR="003E0D0C" w:rsidRDefault="003E0D0C" w:rsidP="00B24428">
            <w:pPr>
              <w:cnfStyle w:val="000000100000" w:firstRow="0" w:lastRow="0" w:firstColumn="0" w:lastColumn="0" w:oddVBand="0" w:evenVBand="0" w:oddHBand="1" w:evenHBand="0" w:firstRowFirstColumn="0" w:firstRowLastColumn="0" w:lastRowFirstColumn="0" w:lastRowLastColumn="0"/>
            </w:pPr>
            <w:r>
              <w:t>https</w:t>
            </w:r>
          </w:p>
        </w:tc>
        <w:tc>
          <w:tcPr>
            <w:tcW w:w="1275" w:type="dxa"/>
          </w:tcPr>
          <w:p w14:paraId="193E4E03" w14:textId="10FC0C81" w:rsidR="003E0D0C" w:rsidRDefault="0049309F" w:rsidP="00B24428">
            <w:pPr>
              <w:cnfStyle w:val="000000100000" w:firstRow="0" w:lastRow="0" w:firstColumn="0" w:lastColumn="0" w:oddVBand="0" w:evenVBand="0" w:oddHBand="1" w:evenHBand="0" w:firstRowFirstColumn="0" w:firstRowLastColumn="0" w:lastRowFirstColumn="0" w:lastRowLastColumn="0"/>
            </w:pPr>
            <w:r>
              <w:t>https</w:t>
            </w:r>
          </w:p>
        </w:tc>
      </w:tr>
      <w:tr w:rsidR="0049309F" w14:paraId="122580DD" w14:textId="77777777" w:rsidTr="008F5CC6">
        <w:tc>
          <w:tcPr>
            <w:cnfStyle w:val="001000000000" w:firstRow="0" w:lastRow="0" w:firstColumn="1" w:lastColumn="0" w:oddVBand="0" w:evenVBand="0" w:oddHBand="0" w:evenHBand="0" w:firstRowFirstColumn="0" w:firstRowLastColumn="0" w:lastRowFirstColumn="0" w:lastRowLastColumn="0"/>
            <w:tcW w:w="2266" w:type="dxa"/>
          </w:tcPr>
          <w:p w14:paraId="65F1D9A4" w14:textId="77777777" w:rsidR="003E0D0C" w:rsidRDefault="003E0D0C" w:rsidP="00B24428">
            <w:r>
              <w:t>Hops Stundenplan</w:t>
            </w:r>
          </w:p>
        </w:tc>
        <w:tc>
          <w:tcPr>
            <w:tcW w:w="1173" w:type="dxa"/>
          </w:tcPr>
          <w:p w14:paraId="0A3744D2" w14:textId="77777777" w:rsidR="003E0D0C" w:rsidRDefault="003E0D0C" w:rsidP="00B24428">
            <w:pPr>
              <w:cnfStyle w:val="000000000000" w:firstRow="0" w:lastRow="0" w:firstColumn="0" w:lastColumn="0" w:oddVBand="0" w:evenVBand="0" w:oddHBand="0" w:evenHBand="0" w:firstRowFirstColumn="0" w:firstRowLastColumn="0" w:lastRowFirstColumn="0" w:lastRowLastColumn="0"/>
            </w:pPr>
            <w:proofErr w:type="spellStart"/>
            <w:r>
              <w:t>Get</w:t>
            </w:r>
            <w:proofErr w:type="spellEnd"/>
          </w:p>
        </w:tc>
        <w:tc>
          <w:tcPr>
            <w:tcW w:w="3933" w:type="dxa"/>
          </w:tcPr>
          <w:p w14:paraId="0557D069" w14:textId="77777777" w:rsidR="003E0D0C" w:rsidRDefault="003E0D0C" w:rsidP="00B24428">
            <w:pPr>
              <w:cnfStyle w:val="000000000000" w:firstRow="0" w:lastRow="0" w:firstColumn="0" w:lastColumn="0" w:oddVBand="0" w:evenVBand="0" w:oddHBand="0" w:evenHBand="0" w:firstRowFirstColumn="0" w:firstRowLastColumn="0" w:lastRowFirstColumn="0" w:lastRowLastColumn="0"/>
            </w:pPr>
            <w:r>
              <w:t>Sendet die Zeiten der Stunden und die Zeiten der Praktika ans Tool</w:t>
            </w:r>
          </w:p>
        </w:tc>
        <w:tc>
          <w:tcPr>
            <w:tcW w:w="1418" w:type="dxa"/>
          </w:tcPr>
          <w:p w14:paraId="14E2EE64" w14:textId="77777777" w:rsidR="003E0D0C" w:rsidRDefault="003E0D0C" w:rsidP="00B24428">
            <w:pPr>
              <w:cnfStyle w:val="000000000000" w:firstRow="0" w:lastRow="0" w:firstColumn="0" w:lastColumn="0" w:oddVBand="0" w:evenVBand="0" w:oddHBand="0" w:evenHBand="0" w:firstRowFirstColumn="0" w:firstRowLastColumn="0" w:lastRowFirstColumn="0" w:lastRowLastColumn="0"/>
            </w:pPr>
            <w:r>
              <w:t>http</w:t>
            </w:r>
          </w:p>
        </w:tc>
        <w:tc>
          <w:tcPr>
            <w:tcW w:w="1275" w:type="dxa"/>
          </w:tcPr>
          <w:p w14:paraId="60E0262D" w14:textId="77777777" w:rsidR="003E0D0C" w:rsidRDefault="003E0D0C" w:rsidP="00B24428">
            <w:pPr>
              <w:cnfStyle w:val="000000000000" w:firstRow="0" w:lastRow="0" w:firstColumn="0" w:lastColumn="0" w:oddVBand="0" w:evenVBand="0" w:oddHBand="0" w:evenHBand="0" w:firstRowFirstColumn="0" w:firstRowLastColumn="0" w:lastRowFirstColumn="0" w:lastRowLastColumn="0"/>
            </w:pPr>
            <w:r>
              <w:t>http</w:t>
            </w:r>
          </w:p>
        </w:tc>
      </w:tr>
      <w:tr w:rsidR="0049309F" w14:paraId="544F19CA" w14:textId="77777777" w:rsidTr="008F5CC6">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266" w:type="dxa"/>
          </w:tcPr>
          <w:p w14:paraId="43CD6312" w14:textId="2F8F06C5" w:rsidR="003E0D0C" w:rsidRDefault="00FE68E0" w:rsidP="00B24428">
            <w:r>
              <w:t>Spielregeln</w:t>
            </w:r>
          </w:p>
        </w:tc>
        <w:tc>
          <w:tcPr>
            <w:tcW w:w="1173" w:type="dxa"/>
          </w:tcPr>
          <w:p w14:paraId="395E79A3" w14:textId="77777777" w:rsidR="003E0D0C" w:rsidRDefault="003E0D0C" w:rsidP="00B24428">
            <w:pPr>
              <w:cnfStyle w:val="000000100000" w:firstRow="0" w:lastRow="0" w:firstColumn="0" w:lastColumn="0" w:oddVBand="0" w:evenVBand="0" w:oddHBand="1" w:evenHBand="0" w:firstRowFirstColumn="0" w:firstRowLastColumn="0" w:lastRowFirstColumn="0" w:lastRowLastColumn="0"/>
            </w:pPr>
            <w:proofErr w:type="spellStart"/>
            <w:r>
              <w:t>Get</w:t>
            </w:r>
            <w:proofErr w:type="spellEnd"/>
          </w:p>
        </w:tc>
        <w:tc>
          <w:tcPr>
            <w:tcW w:w="3933" w:type="dxa"/>
          </w:tcPr>
          <w:p w14:paraId="786D42B8" w14:textId="77777777" w:rsidR="003E0D0C" w:rsidRDefault="003E0D0C" w:rsidP="00B24428">
            <w:pPr>
              <w:cnfStyle w:val="000000100000" w:firstRow="0" w:lastRow="0" w:firstColumn="0" w:lastColumn="0" w:oddVBand="0" w:evenVBand="0" w:oddHBand="1" w:evenHBand="0" w:firstRowFirstColumn="0" w:firstRowLastColumn="0" w:lastRowFirstColumn="0" w:lastRowLastColumn="0"/>
            </w:pPr>
            <w:r>
              <w:t>Sendet alle Spielregeln an, Gruppengröße und Länge eines Termins an das Tool</w:t>
            </w:r>
          </w:p>
        </w:tc>
        <w:tc>
          <w:tcPr>
            <w:tcW w:w="1418" w:type="dxa"/>
          </w:tcPr>
          <w:p w14:paraId="12A58B40" w14:textId="2B54CBF7" w:rsidR="003E0D0C" w:rsidRDefault="00FE68E0" w:rsidP="00B24428">
            <w:pPr>
              <w:cnfStyle w:val="000000100000" w:firstRow="0" w:lastRow="0" w:firstColumn="0" w:lastColumn="0" w:oddVBand="0" w:evenVBand="0" w:oddHBand="1" w:evenHBand="0" w:firstRowFirstColumn="0" w:firstRowLastColumn="0" w:lastRowFirstColumn="0" w:lastRowLastColumn="0"/>
            </w:pPr>
            <w:r>
              <w:t>http</w:t>
            </w:r>
          </w:p>
        </w:tc>
        <w:tc>
          <w:tcPr>
            <w:tcW w:w="1275" w:type="dxa"/>
          </w:tcPr>
          <w:p w14:paraId="73DBDA35" w14:textId="74E85C95" w:rsidR="003E0D0C" w:rsidRDefault="00FE68E0" w:rsidP="00B24428">
            <w:pPr>
              <w:cnfStyle w:val="000000100000" w:firstRow="0" w:lastRow="0" w:firstColumn="0" w:lastColumn="0" w:oddVBand="0" w:evenVBand="0" w:oddHBand="1" w:evenHBand="0" w:firstRowFirstColumn="0" w:firstRowLastColumn="0" w:lastRowFirstColumn="0" w:lastRowLastColumn="0"/>
            </w:pPr>
            <w:r>
              <w:t>http</w:t>
            </w:r>
          </w:p>
        </w:tc>
      </w:tr>
      <w:tr w:rsidR="0049309F" w14:paraId="6E15E0F6" w14:textId="77777777" w:rsidTr="008F5CC6">
        <w:tc>
          <w:tcPr>
            <w:cnfStyle w:val="001000000000" w:firstRow="0" w:lastRow="0" w:firstColumn="1" w:lastColumn="0" w:oddVBand="0" w:evenVBand="0" w:oddHBand="0" w:evenHBand="0" w:firstRowFirstColumn="0" w:firstRowLastColumn="0" w:lastRowFirstColumn="0" w:lastRowLastColumn="0"/>
            <w:tcW w:w="2266" w:type="dxa"/>
          </w:tcPr>
          <w:p w14:paraId="799D4201" w14:textId="403CCAB3" w:rsidR="003E0D0C" w:rsidRDefault="0049309F" w:rsidP="00B24428">
            <w:r>
              <w:t xml:space="preserve">Hops/individueller- Stundenplan </w:t>
            </w:r>
          </w:p>
        </w:tc>
        <w:tc>
          <w:tcPr>
            <w:tcW w:w="1173" w:type="dxa"/>
          </w:tcPr>
          <w:p w14:paraId="20FA2896" w14:textId="77777777" w:rsidR="003E0D0C" w:rsidRDefault="003E0D0C" w:rsidP="00B24428">
            <w:pPr>
              <w:cnfStyle w:val="000000000000" w:firstRow="0" w:lastRow="0" w:firstColumn="0" w:lastColumn="0" w:oddVBand="0" w:evenVBand="0" w:oddHBand="0" w:evenHBand="0" w:firstRowFirstColumn="0" w:firstRowLastColumn="0" w:lastRowFirstColumn="0" w:lastRowLastColumn="0"/>
            </w:pPr>
            <w:r>
              <w:t>Post</w:t>
            </w:r>
          </w:p>
        </w:tc>
        <w:tc>
          <w:tcPr>
            <w:tcW w:w="3933" w:type="dxa"/>
          </w:tcPr>
          <w:p w14:paraId="37F3BEA9" w14:textId="77777777" w:rsidR="003E0D0C" w:rsidRDefault="003E0D0C" w:rsidP="00B24428">
            <w:pPr>
              <w:cnfStyle w:val="000000000000" w:firstRow="0" w:lastRow="0" w:firstColumn="0" w:lastColumn="0" w:oddVBand="0" w:evenVBand="0" w:oddHBand="0" w:evenHBand="0" w:firstRowFirstColumn="0" w:firstRowLastColumn="0" w:lastRowFirstColumn="0" w:lastRowLastColumn="0"/>
            </w:pPr>
            <w:r>
              <w:t>Erstellt den Stundenplan des Studenten</w:t>
            </w:r>
          </w:p>
        </w:tc>
        <w:tc>
          <w:tcPr>
            <w:tcW w:w="1418" w:type="dxa"/>
          </w:tcPr>
          <w:p w14:paraId="1CE62DC4" w14:textId="7F6F31B7" w:rsidR="003E0D0C" w:rsidRDefault="00FE68E0" w:rsidP="00B24428">
            <w:pPr>
              <w:cnfStyle w:val="000000000000" w:firstRow="0" w:lastRow="0" w:firstColumn="0" w:lastColumn="0" w:oddVBand="0" w:evenVBand="0" w:oddHBand="0" w:evenHBand="0" w:firstRowFirstColumn="0" w:firstRowLastColumn="0" w:lastRowFirstColumn="0" w:lastRowLastColumn="0"/>
            </w:pPr>
            <w:r>
              <w:t>http</w:t>
            </w:r>
          </w:p>
        </w:tc>
        <w:tc>
          <w:tcPr>
            <w:tcW w:w="1275" w:type="dxa"/>
          </w:tcPr>
          <w:p w14:paraId="45767FE9" w14:textId="65A7BCFC" w:rsidR="003E0D0C" w:rsidRDefault="002D65FA" w:rsidP="00B24428">
            <w:pPr>
              <w:cnfStyle w:val="000000000000" w:firstRow="0" w:lastRow="0" w:firstColumn="0" w:lastColumn="0" w:oddVBand="0" w:evenVBand="0" w:oddHBand="0" w:evenHBand="0" w:firstRowFirstColumn="0" w:firstRowLastColumn="0" w:lastRowFirstColumn="0" w:lastRowLastColumn="0"/>
            </w:pPr>
            <w:r>
              <w:t>http</w:t>
            </w:r>
          </w:p>
        </w:tc>
      </w:tr>
      <w:tr w:rsidR="0049309F" w14:paraId="7E0AED48" w14:textId="77777777" w:rsidTr="008F5CC6">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266" w:type="dxa"/>
          </w:tcPr>
          <w:p w14:paraId="58643CF8" w14:textId="5F2AD36A" w:rsidR="003E0D0C" w:rsidRDefault="003E0D0C" w:rsidP="00FE68E0">
            <w:r>
              <w:t>Praktikum</w:t>
            </w:r>
            <w:r w:rsidR="00FE68E0">
              <w:t>/anmelden</w:t>
            </w:r>
          </w:p>
        </w:tc>
        <w:tc>
          <w:tcPr>
            <w:tcW w:w="1173" w:type="dxa"/>
          </w:tcPr>
          <w:p w14:paraId="1883DCD3" w14:textId="77777777" w:rsidR="003E0D0C" w:rsidRDefault="003E0D0C" w:rsidP="00B24428">
            <w:pPr>
              <w:cnfStyle w:val="000000100000" w:firstRow="0" w:lastRow="0" w:firstColumn="0" w:lastColumn="0" w:oddVBand="0" w:evenVBand="0" w:oddHBand="1" w:evenHBand="0" w:firstRowFirstColumn="0" w:firstRowLastColumn="0" w:lastRowFirstColumn="0" w:lastRowLastColumn="0"/>
            </w:pPr>
            <w:r>
              <w:t xml:space="preserve">Post </w:t>
            </w:r>
          </w:p>
        </w:tc>
        <w:tc>
          <w:tcPr>
            <w:tcW w:w="3933" w:type="dxa"/>
          </w:tcPr>
          <w:p w14:paraId="15BB3F41" w14:textId="77777777" w:rsidR="003E0D0C" w:rsidRDefault="003E0D0C" w:rsidP="00B24428">
            <w:pPr>
              <w:cnfStyle w:val="000000100000" w:firstRow="0" w:lastRow="0" w:firstColumn="0" w:lastColumn="0" w:oddVBand="0" w:evenVBand="0" w:oddHBand="1" w:evenHBand="0" w:firstRowFirstColumn="0" w:firstRowLastColumn="0" w:lastRowFirstColumn="0" w:lastRowLastColumn="0"/>
            </w:pPr>
            <w:r>
              <w:t>Sendet Anmeldung an Server</w:t>
            </w:r>
          </w:p>
        </w:tc>
        <w:tc>
          <w:tcPr>
            <w:tcW w:w="1418" w:type="dxa"/>
          </w:tcPr>
          <w:p w14:paraId="4B7667B8" w14:textId="77777777" w:rsidR="003E0D0C" w:rsidRDefault="003E0D0C" w:rsidP="00B24428">
            <w:pPr>
              <w:cnfStyle w:val="000000100000" w:firstRow="0" w:lastRow="0" w:firstColumn="0" w:lastColumn="0" w:oddVBand="0" w:evenVBand="0" w:oddHBand="1" w:evenHBand="0" w:firstRowFirstColumn="0" w:firstRowLastColumn="0" w:lastRowFirstColumn="0" w:lastRowLastColumn="0"/>
            </w:pPr>
          </w:p>
        </w:tc>
        <w:tc>
          <w:tcPr>
            <w:tcW w:w="1275" w:type="dxa"/>
          </w:tcPr>
          <w:p w14:paraId="1875E626" w14:textId="77777777" w:rsidR="003E0D0C" w:rsidRDefault="003E0D0C" w:rsidP="00B24428">
            <w:pPr>
              <w:cnfStyle w:val="000000100000" w:firstRow="0" w:lastRow="0" w:firstColumn="0" w:lastColumn="0" w:oddVBand="0" w:evenVBand="0" w:oddHBand="1" w:evenHBand="0" w:firstRowFirstColumn="0" w:firstRowLastColumn="0" w:lastRowFirstColumn="0" w:lastRowLastColumn="0"/>
            </w:pPr>
          </w:p>
        </w:tc>
      </w:tr>
      <w:tr w:rsidR="0049309F" w14:paraId="59CFD647" w14:textId="77777777" w:rsidTr="008F5CC6">
        <w:tc>
          <w:tcPr>
            <w:cnfStyle w:val="001000000000" w:firstRow="0" w:lastRow="0" w:firstColumn="1" w:lastColumn="0" w:oddVBand="0" w:evenVBand="0" w:oddHBand="0" w:evenHBand="0" w:firstRowFirstColumn="0" w:firstRowLastColumn="0" w:lastRowFirstColumn="0" w:lastRowLastColumn="0"/>
            <w:tcW w:w="2266" w:type="dxa"/>
          </w:tcPr>
          <w:p w14:paraId="043DED2E" w14:textId="7B164317" w:rsidR="003E0D0C" w:rsidRDefault="00FE68E0" w:rsidP="00B24428">
            <w:r>
              <w:t>Gruppe/erstelle</w:t>
            </w:r>
          </w:p>
        </w:tc>
        <w:tc>
          <w:tcPr>
            <w:tcW w:w="1173" w:type="dxa"/>
          </w:tcPr>
          <w:p w14:paraId="56C0A14D" w14:textId="77777777" w:rsidR="003E0D0C" w:rsidRDefault="003E0D0C" w:rsidP="00B24428">
            <w:pPr>
              <w:cnfStyle w:val="000000000000" w:firstRow="0" w:lastRow="0" w:firstColumn="0" w:lastColumn="0" w:oddVBand="0" w:evenVBand="0" w:oddHBand="0" w:evenHBand="0" w:firstRowFirstColumn="0" w:firstRowLastColumn="0" w:lastRowFirstColumn="0" w:lastRowLastColumn="0"/>
            </w:pPr>
            <w:r>
              <w:t>Post</w:t>
            </w:r>
          </w:p>
          <w:p w14:paraId="36F8EB87" w14:textId="77777777" w:rsidR="003E0D0C" w:rsidRDefault="003E0D0C" w:rsidP="00B24428">
            <w:pPr>
              <w:cnfStyle w:val="000000000000" w:firstRow="0" w:lastRow="0" w:firstColumn="0" w:lastColumn="0" w:oddVBand="0" w:evenVBand="0" w:oddHBand="0" w:evenHBand="0" w:firstRowFirstColumn="0" w:firstRowLastColumn="0" w:lastRowFirstColumn="0" w:lastRowLastColumn="0"/>
            </w:pPr>
          </w:p>
        </w:tc>
        <w:tc>
          <w:tcPr>
            <w:tcW w:w="3933" w:type="dxa"/>
          </w:tcPr>
          <w:p w14:paraId="06706ABF" w14:textId="77777777" w:rsidR="003E0D0C" w:rsidRDefault="003E0D0C" w:rsidP="00B24428">
            <w:pPr>
              <w:cnfStyle w:val="000000000000" w:firstRow="0" w:lastRow="0" w:firstColumn="0" w:lastColumn="0" w:oddVBand="0" w:evenVBand="0" w:oddHBand="0" w:evenHBand="0" w:firstRowFirstColumn="0" w:firstRowLastColumn="0" w:lastRowFirstColumn="0" w:lastRowLastColumn="0"/>
            </w:pPr>
            <w:r>
              <w:t>Nimmt Anmeldung und unter Berücksichtigung des Stundenplans die Gruppen</w:t>
            </w:r>
          </w:p>
        </w:tc>
        <w:tc>
          <w:tcPr>
            <w:tcW w:w="1418" w:type="dxa"/>
          </w:tcPr>
          <w:p w14:paraId="21BBC68E" w14:textId="77777777" w:rsidR="003E0D0C" w:rsidRDefault="003E0D0C" w:rsidP="00B24428">
            <w:pPr>
              <w:cnfStyle w:val="000000000000" w:firstRow="0" w:lastRow="0" w:firstColumn="0" w:lastColumn="0" w:oddVBand="0" w:evenVBand="0" w:oddHBand="0" w:evenHBand="0" w:firstRowFirstColumn="0" w:firstRowLastColumn="0" w:lastRowFirstColumn="0" w:lastRowLastColumn="0"/>
            </w:pPr>
          </w:p>
        </w:tc>
        <w:tc>
          <w:tcPr>
            <w:tcW w:w="1275" w:type="dxa"/>
          </w:tcPr>
          <w:p w14:paraId="3BBCECA9" w14:textId="77777777" w:rsidR="003E0D0C" w:rsidRDefault="003E0D0C" w:rsidP="00B24428">
            <w:pPr>
              <w:cnfStyle w:val="000000000000" w:firstRow="0" w:lastRow="0" w:firstColumn="0" w:lastColumn="0" w:oddVBand="0" w:evenVBand="0" w:oddHBand="0" w:evenHBand="0" w:firstRowFirstColumn="0" w:firstRowLastColumn="0" w:lastRowFirstColumn="0" w:lastRowLastColumn="0"/>
            </w:pPr>
          </w:p>
        </w:tc>
      </w:tr>
      <w:tr w:rsidR="0049309F" w14:paraId="374BA81A" w14:textId="77777777" w:rsidTr="0031320D">
        <w:trPr>
          <w:cnfStyle w:val="000000100000" w:firstRow="0" w:lastRow="0" w:firstColumn="0" w:lastColumn="0" w:oddVBand="0" w:evenVBand="0" w:oddHBand="1" w:evenHBand="0" w:firstRowFirstColumn="0" w:firstRowLastColumn="0" w:lastRowFirstColumn="0" w:lastRowLastColumn="0"/>
          <w:trHeight w:val="2067"/>
        </w:trPr>
        <w:tc>
          <w:tcPr>
            <w:cnfStyle w:val="001000000000" w:firstRow="0" w:lastRow="0" w:firstColumn="1" w:lastColumn="0" w:oddVBand="0" w:evenVBand="0" w:oddHBand="0" w:evenHBand="0" w:firstRowFirstColumn="0" w:firstRowLastColumn="0" w:lastRowFirstColumn="0" w:lastRowLastColumn="0"/>
            <w:tcW w:w="2266" w:type="dxa"/>
          </w:tcPr>
          <w:p w14:paraId="155C3531" w14:textId="71470CB6" w:rsidR="003E0D0C" w:rsidRDefault="00FE68E0" w:rsidP="00B24428">
            <w:r>
              <w:t>Gruppen/</w:t>
            </w:r>
            <w:r w:rsidR="003E0D0C">
              <w:t>ausgeben</w:t>
            </w:r>
          </w:p>
        </w:tc>
        <w:tc>
          <w:tcPr>
            <w:tcW w:w="1173" w:type="dxa"/>
          </w:tcPr>
          <w:p w14:paraId="0D7152A6" w14:textId="77777777" w:rsidR="003E0D0C" w:rsidRDefault="003E0D0C" w:rsidP="00B24428">
            <w:pPr>
              <w:cnfStyle w:val="000000100000" w:firstRow="0" w:lastRow="0" w:firstColumn="0" w:lastColumn="0" w:oddVBand="0" w:evenVBand="0" w:oddHBand="1" w:evenHBand="0" w:firstRowFirstColumn="0" w:firstRowLastColumn="0" w:lastRowFirstColumn="0" w:lastRowLastColumn="0"/>
            </w:pPr>
            <w:proofErr w:type="spellStart"/>
            <w:r>
              <w:t>Get</w:t>
            </w:r>
            <w:proofErr w:type="spellEnd"/>
          </w:p>
        </w:tc>
        <w:tc>
          <w:tcPr>
            <w:tcW w:w="3933" w:type="dxa"/>
          </w:tcPr>
          <w:p w14:paraId="6F09F393" w14:textId="77777777" w:rsidR="003E0D0C" w:rsidRDefault="003E0D0C" w:rsidP="00B24428">
            <w:pPr>
              <w:cnfStyle w:val="000000100000" w:firstRow="0" w:lastRow="0" w:firstColumn="0" w:lastColumn="0" w:oddVBand="0" w:evenVBand="0" w:oddHBand="1" w:evenHBand="0" w:firstRowFirstColumn="0" w:firstRowLastColumn="0" w:lastRowFirstColumn="0" w:lastRowLastColumn="0"/>
            </w:pPr>
            <w:r>
              <w:t>Gibt Gruppen aus</w:t>
            </w:r>
          </w:p>
          <w:p w14:paraId="6BD23B0C" w14:textId="77777777" w:rsidR="002D65FA" w:rsidRDefault="002D65FA" w:rsidP="00B24428">
            <w:pPr>
              <w:cnfStyle w:val="000000100000" w:firstRow="0" w:lastRow="0" w:firstColumn="0" w:lastColumn="0" w:oddVBand="0" w:evenVBand="0" w:oddHBand="1" w:evenHBand="0" w:firstRowFirstColumn="0" w:firstRowLastColumn="0" w:lastRowFirstColumn="0" w:lastRowLastColumn="0"/>
            </w:pPr>
            <w:r>
              <w:t xml:space="preserve">Studenten </w:t>
            </w:r>
            <w:proofErr w:type="spellStart"/>
            <w:r>
              <w:t>Modu</w:t>
            </w:r>
            <w:proofErr w:type="spellEnd"/>
            <w:r>
              <w:t xml:space="preserve">: </w:t>
            </w:r>
          </w:p>
          <w:p w14:paraId="4C34CB6F" w14:textId="4A0CA4AC" w:rsidR="002D65FA" w:rsidRDefault="0031320D" w:rsidP="00B24428">
            <w:pPr>
              <w:cnfStyle w:val="000000100000" w:firstRow="0" w:lastRow="0" w:firstColumn="0" w:lastColumn="0" w:oddVBand="0" w:evenVBand="0" w:oddHBand="1" w:evenHBand="0" w:firstRowFirstColumn="0" w:firstRowLastColumn="0" w:lastRowFirstColumn="0" w:lastRowLastColumn="0"/>
            </w:pPr>
            <w:r>
              <w:t>Alle Termine der Praktika</w:t>
            </w:r>
          </w:p>
          <w:p w14:paraId="206D2F1A" w14:textId="77777777" w:rsidR="002D65FA" w:rsidRDefault="002D65FA" w:rsidP="00B24428">
            <w:pPr>
              <w:cnfStyle w:val="000000100000" w:firstRow="0" w:lastRow="0" w:firstColumn="0" w:lastColumn="0" w:oddVBand="0" w:evenVBand="0" w:oddHBand="1" w:evenHBand="0" w:firstRowFirstColumn="0" w:firstRowLastColumn="0" w:lastRowFirstColumn="0" w:lastRowLastColumn="0"/>
            </w:pPr>
          </w:p>
          <w:p w14:paraId="684B3668" w14:textId="77777777" w:rsidR="002D65FA" w:rsidRDefault="002D65FA" w:rsidP="00B24428">
            <w:pPr>
              <w:cnfStyle w:val="000000100000" w:firstRow="0" w:lastRow="0" w:firstColumn="0" w:lastColumn="0" w:oddVBand="0" w:evenVBand="0" w:oddHBand="1" w:evenHBand="0" w:firstRowFirstColumn="0" w:firstRowLastColumn="0" w:lastRowFirstColumn="0" w:lastRowLastColumn="0"/>
            </w:pPr>
            <w:r>
              <w:t xml:space="preserve">Prof und Dozenten Modus: </w:t>
            </w:r>
          </w:p>
          <w:p w14:paraId="4F7C6679" w14:textId="61B314DD" w:rsidR="002D65FA" w:rsidRDefault="002D65FA" w:rsidP="00B24428">
            <w:pPr>
              <w:cnfStyle w:val="000000100000" w:firstRow="0" w:lastRow="0" w:firstColumn="0" w:lastColumn="0" w:oddVBand="0" w:evenVBand="0" w:oddHBand="1" w:evenHBand="0" w:firstRowFirstColumn="0" w:firstRowLastColumn="0" w:lastRowFirstColumn="0" w:lastRowLastColumn="0"/>
            </w:pPr>
            <w:r>
              <w:t xml:space="preserve">Alle angemeldeten Studenten mit in der Gruppe. </w:t>
            </w:r>
          </w:p>
        </w:tc>
        <w:tc>
          <w:tcPr>
            <w:tcW w:w="1418" w:type="dxa"/>
          </w:tcPr>
          <w:p w14:paraId="72740453" w14:textId="77777777" w:rsidR="003E0D0C" w:rsidRDefault="003E0D0C" w:rsidP="00B24428">
            <w:pPr>
              <w:cnfStyle w:val="000000100000" w:firstRow="0" w:lastRow="0" w:firstColumn="0" w:lastColumn="0" w:oddVBand="0" w:evenVBand="0" w:oddHBand="1" w:evenHBand="0" w:firstRowFirstColumn="0" w:firstRowLastColumn="0" w:lastRowFirstColumn="0" w:lastRowLastColumn="0"/>
            </w:pPr>
          </w:p>
        </w:tc>
        <w:tc>
          <w:tcPr>
            <w:tcW w:w="1275" w:type="dxa"/>
          </w:tcPr>
          <w:p w14:paraId="67D6D238" w14:textId="77777777" w:rsidR="003E0D0C" w:rsidRDefault="003E0D0C" w:rsidP="00B24428">
            <w:pPr>
              <w:cnfStyle w:val="000000100000" w:firstRow="0" w:lastRow="0" w:firstColumn="0" w:lastColumn="0" w:oddVBand="0" w:evenVBand="0" w:oddHBand="1" w:evenHBand="0" w:firstRowFirstColumn="0" w:firstRowLastColumn="0" w:lastRowFirstColumn="0" w:lastRowLastColumn="0"/>
            </w:pPr>
          </w:p>
        </w:tc>
      </w:tr>
      <w:tr w:rsidR="0049309F" w14:paraId="791896D5" w14:textId="77777777" w:rsidTr="008F5CC6">
        <w:trPr>
          <w:trHeight w:val="265"/>
        </w:trPr>
        <w:tc>
          <w:tcPr>
            <w:cnfStyle w:val="001000000000" w:firstRow="0" w:lastRow="0" w:firstColumn="1" w:lastColumn="0" w:oddVBand="0" w:evenVBand="0" w:oddHBand="0" w:evenHBand="0" w:firstRowFirstColumn="0" w:firstRowLastColumn="0" w:lastRowFirstColumn="0" w:lastRowLastColumn="0"/>
            <w:tcW w:w="2266" w:type="dxa"/>
          </w:tcPr>
          <w:p w14:paraId="6C7CCDA7" w14:textId="2873132B" w:rsidR="003E0D0C" w:rsidRDefault="003E0D0C" w:rsidP="00B24428"/>
        </w:tc>
        <w:tc>
          <w:tcPr>
            <w:tcW w:w="1173" w:type="dxa"/>
          </w:tcPr>
          <w:p w14:paraId="0AEA6234" w14:textId="77777777" w:rsidR="003E0D0C" w:rsidRDefault="003E0D0C" w:rsidP="00B24428">
            <w:pPr>
              <w:cnfStyle w:val="000000000000" w:firstRow="0" w:lastRow="0" w:firstColumn="0" w:lastColumn="0" w:oddVBand="0" w:evenVBand="0" w:oddHBand="0" w:evenHBand="0" w:firstRowFirstColumn="0" w:firstRowLastColumn="0" w:lastRowFirstColumn="0" w:lastRowLastColumn="0"/>
            </w:pPr>
          </w:p>
        </w:tc>
        <w:tc>
          <w:tcPr>
            <w:tcW w:w="3933" w:type="dxa"/>
          </w:tcPr>
          <w:p w14:paraId="5CC612F8" w14:textId="77777777" w:rsidR="003E0D0C" w:rsidRDefault="003E0D0C" w:rsidP="00B24428">
            <w:pPr>
              <w:cnfStyle w:val="000000000000" w:firstRow="0" w:lastRow="0" w:firstColumn="0" w:lastColumn="0" w:oddVBand="0" w:evenVBand="0" w:oddHBand="0" w:evenHBand="0" w:firstRowFirstColumn="0" w:firstRowLastColumn="0" w:lastRowFirstColumn="0" w:lastRowLastColumn="0"/>
            </w:pPr>
          </w:p>
        </w:tc>
        <w:tc>
          <w:tcPr>
            <w:tcW w:w="1418" w:type="dxa"/>
          </w:tcPr>
          <w:p w14:paraId="35D2A922" w14:textId="77777777" w:rsidR="003E0D0C" w:rsidRDefault="003E0D0C" w:rsidP="00B24428">
            <w:pPr>
              <w:cnfStyle w:val="000000000000" w:firstRow="0" w:lastRow="0" w:firstColumn="0" w:lastColumn="0" w:oddVBand="0" w:evenVBand="0" w:oddHBand="0" w:evenHBand="0" w:firstRowFirstColumn="0" w:firstRowLastColumn="0" w:lastRowFirstColumn="0" w:lastRowLastColumn="0"/>
            </w:pPr>
          </w:p>
        </w:tc>
        <w:tc>
          <w:tcPr>
            <w:tcW w:w="1275" w:type="dxa"/>
          </w:tcPr>
          <w:p w14:paraId="6DAF4C8C" w14:textId="77777777" w:rsidR="003E0D0C" w:rsidRDefault="003E0D0C" w:rsidP="00B24428">
            <w:pPr>
              <w:cnfStyle w:val="000000000000" w:firstRow="0" w:lastRow="0" w:firstColumn="0" w:lastColumn="0" w:oddVBand="0" w:evenVBand="0" w:oddHBand="0" w:evenHBand="0" w:firstRowFirstColumn="0" w:firstRowLastColumn="0" w:lastRowFirstColumn="0" w:lastRowLastColumn="0"/>
            </w:pPr>
          </w:p>
        </w:tc>
      </w:tr>
    </w:tbl>
    <w:p w14:paraId="1AC3526A" w14:textId="512588E6" w:rsidR="00017A69" w:rsidRDefault="00017A69" w:rsidP="003E0D0C"/>
    <w:p w14:paraId="2801BAE5" w14:textId="77777777" w:rsidR="00017A69" w:rsidRDefault="00017A69">
      <w:pPr>
        <w:jc w:val="left"/>
      </w:pPr>
      <w:r>
        <w:br w:type="page"/>
      </w:r>
    </w:p>
    <w:p w14:paraId="1D9E84C5" w14:textId="53B5DF50" w:rsidR="008F60DF" w:rsidRDefault="00384CFF" w:rsidP="008F60DF">
      <w:pPr>
        <w:pStyle w:val="berschrift1"/>
      </w:pPr>
      <w:bookmarkStart w:id="18" w:name="_Toc453670042"/>
      <w:r>
        <w:t>Aufgaben des Praktikumsanmeldetools</w:t>
      </w:r>
      <w:bookmarkEnd w:id="18"/>
    </w:p>
    <w:p w14:paraId="45A23005" w14:textId="6A0DFC76" w:rsidR="00DB66E0" w:rsidRDefault="00384CFF" w:rsidP="008F60DF">
      <w:r>
        <w:t xml:space="preserve">Das Praktikumsanmeldetool </w:t>
      </w:r>
      <w:r w:rsidR="00822C66">
        <w:t>soll das Anmelden für die Studenten und die Betreuer erleichtern. Es ist einhei</w:t>
      </w:r>
      <w:r w:rsidR="009F1BB8">
        <w:t xml:space="preserve">tlich und kann für alle Fakultäten eingesetzt werden. </w:t>
      </w:r>
    </w:p>
    <w:p w14:paraId="52D05400" w14:textId="77777777" w:rsidR="00384CFF" w:rsidRDefault="00384CFF" w:rsidP="008F60DF"/>
    <w:p w14:paraId="1E35989D" w14:textId="3B2E4DC8" w:rsidR="008F60DF" w:rsidRDefault="00DB66E0" w:rsidP="00DB66E0">
      <w:pPr>
        <w:pStyle w:val="berschrift2"/>
      </w:pPr>
      <w:bookmarkStart w:id="19" w:name="_Toc453670043"/>
      <w:r>
        <w:t>Aufgaben des Dienstgebe</w:t>
      </w:r>
      <w:r w:rsidR="008333D2">
        <w:t>r</w:t>
      </w:r>
      <w:r>
        <w:t>s</w:t>
      </w:r>
      <w:bookmarkEnd w:id="19"/>
    </w:p>
    <w:p w14:paraId="5DA8EA50" w14:textId="77777777" w:rsidR="00BF6C9B" w:rsidRDefault="00DB66E0" w:rsidP="008F60DF">
      <w:r>
        <w:t>Der Dienstgeber ist in dem Fall des Praktikumsanmeldetool</w:t>
      </w:r>
      <w:r w:rsidR="008333D2">
        <w:t>s</w:t>
      </w:r>
      <w:r>
        <w:t xml:space="preserve"> </w:t>
      </w:r>
      <w:r w:rsidR="008333D2">
        <w:t>der Server</w:t>
      </w:r>
      <w:r w:rsidR="00BF6C9B">
        <w:t xml:space="preserve"> und das Herzstück dieses Projektes</w:t>
      </w:r>
      <w:r w:rsidR="008333D2">
        <w:t xml:space="preserve">. </w:t>
      </w:r>
    </w:p>
    <w:p w14:paraId="79912E1C" w14:textId="77777777" w:rsidR="00BF6C9B" w:rsidRDefault="00BF6C9B" w:rsidP="008F60DF"/>
    <w:p w14:paraId="33A0343F" w14:textId="40D04177" w:rsidR="00DE3A27" w:rsidRDefault="008333D2" w:rsidP="008F60DF">
      <w:r>
        <w:t xml:space="preserve">Auf diesem Server werden die </w:t>
      </w:r>
      <w:r w:rsidR="00603384">
        <w:t xml:space="preserve">Ressourcen </w:t>
      </w:r>
      <w:r w:rsidR="0086410A">
        <w:t xml:space="preserve">einmal das PSSO (Prüfungs- und Studierenden Service Online) und das </w:t>
      </w:r>
      <w:r w:rsidR="00DE3A27">
        <w:t>HOPS (Hochschulordnung)</w:t>
      </w:r>
      <w:r w:rsidR="00BF6C9B">
        <w:t xml:space="preserve"> geladen und </w:t>
      </w:r>
      <w:r w:rsidR="0086410A">
        <w:t xml:space="preserve">verarbeiten. </w:t>
      </w:r>
      <w:r w:rsidR="00BF6C9B">
        <w:t>Des</w:t>
      </w:r>
      <w:r w:rsidR="00CA6648">
        <w:t xml:space="preserve"> </w:t>
      </w:r>
      <w:proofErr w:type="spellStart"/>
      <w:r w:rsidR="00CA6648">
        <w:t>W</w:t>
      </w:r>
      <w:r w:rsidR="00DE3A27">
        <w:t>eiteren</w:t>
      </w:r>
      <w:proofErr w:type="spellEnd"/>
      <w:r w:rsidR="00DE3A27">
        <w:t xml:space="preserve"> wir</w:t>
      </w:r>
      <w:r w:rsidR="003F4973">
        <w:t>d</w:t>
      </w:r>
      <w:r w:rsidR="00DE3A27">
        <w:t xml:space="preserve"> durch eine Nutzereingebe der individuelle Stundenplan erstellt </w:t>
      </w:r>
      <w:r w:rsidR="009A15FC">
        <w:t>und die</w:t>
      </w:r>
      <w:r w:rsidR="003F4973">
        <w:t xml:space="preserve"> offenen Praktika angezeigt. D</w:t>
      </w:r>
      <w:r w:rsidR="00140C46">
        <w:t>ie Anmeldung erfolgt durch eine</w:t>
      </w:r>
      <w:r w:rsidR="003F4973">
        <w:t xml:space="preserve"> Nutzeraktion. </w:t>
      </w:r>
    </w:p>
    <w:p w14:paraId="2B4B1385" w14:textId="77777777" w:rsidR="003F4973" w:rsidRDefault="003F4973" w:rsidP="008F60DF"/>
    <w:p w14:paraId="6973DC6B" w14:textId="0B889FD3" w:rsidR="003F4973" w:rsidRDefault="00140C46" w:rsidP="008F60DF">
      <w:r>
        <w:t>Danach werden die Praktika Termine mit dem individuellen S</w:t>
      </w:r>
      <w:r w:rsidR="007727B2">
        <w:t>tundenplan und den</w:t>
      </w:r>
      <w:r>
        <w:t xml:space="preserve"> </w:t>
      </w:r>
      <w:r w:rsidR="007727B2">
        <w:t xml:space="preserve">Terminen des </w:t>
      </w:r>
      <w:r w:rsidR="00B97CA2">
        <w:t>Praktikums</w:t>
      </w:r>
      <w:r w:rsidR="00E16196">
        <w:t xml:space="preserve"> abglichen. Die fr</w:t>
      </w:r>
      <w:r w:rsidR="00FE3EB2">
        <w:t xml:space="preserve">eien Stunden </w:t>
      </w:r>
      <w:r w:rsidR="00E16196">
        <w:t xml:space="preserve">werden gespeichert und die Praktika möglichst </w:t>
      </w:r>
      <w:r w:rsidR="00EE66F1">
        <w:t xml:space="preserve">in diese Freistunden gelegt. </w:t>
      </w:r>
    </w:p>
    <w:p w14:paraId="13681F3F" w14:textId="77777777" w:rsidR="00EE66F1" w:rsidRDefault="00EE66F1" w:rsidP="008F60DF"/>
    <w:p w14:paraId="3B28B89E" w14:textId="6D82AA09" w:rsidR="00EE66F1" w:rsidRDefault="00EE66F1" w:rsidP="009B4571">
      <w:r>
        <w:t xml:space="preserve">Die Praktika Termine </w:t>
      </w:r>
      <w:r w:rsidR="00C70978">
        <w:t xml:space="preserve">werden dann in einer Liste mit Datum, Uhrzeit und Fach und Raumnummer angezeigt. </w:t>
      </w:r>
    </w:p>
    <w:p w14:paraId="1E443EEA" w14:textId="77777777" w:rsidR="008333D2" w:rsidRDefault="008333D2" w:rsidP="008F60DF"/>
    <w:p w14:paraId="08E78FEC" w14:textId="5DEE1AC5" w:rsidR="00136ADD" w:rsidRDefault="00136ADD" w:rsidP="00136ADD">
      <w:r>
        <w:t xml:space="preserve">Das Praktikumsanmeldetool soll zwei Personengruppen </w:t>
      </w:r>
      <w:r w:rsidR="00E75D46">
        <w:t>bedienen, einerseits die Studenten und andererseits die Dozenten und Praktikumsbetreuer. Der Praktikums</w:t>
      </w:r>
      <w:r w:rsidR="00700235">
        <w:t>b</w:t>
      </w:r>
      <w:r w:rsidR="009874E1">
        <w:t>etreuer</w:t>
      </w:r>
      <w:r w:rsidR="00E75D46">
        <w:t xml:space="preserve"> </w:t>
      </w:r>
      <w:r w:rsidR="009874E1">
        <w:t>kann die bestanden</w:t>
      </w:r>
      <w:r w:rsidR="00E82DA3">
        <w:t>en</w:t>
      </w:r>
      <w:r w:rsidR="009874E1">
        <w:t xml:space="preserve"> Praktika eintragen. </w:t>
      </w:r>
      <w:r w:rsidR="00624C67">
        <w:t xml:space="preserve">Wenn das Praktikum </w:t>
      </w:r>
      <w:r w:rsidR="00DB6FD1">
        <w:t xml:space="preserve">endgültig </w:t>
      </w:r>
      <w:r w:rsidR="00624C67">
        <w:t>bestanden wurde, wird ein</w:t>
      </w:r>
      <w:r w:rsidR="00DB6FD1">
        <w:t>e</w:t>
      </w:r>
      <w:r w:rsidR="00624C67">
        <w:t xml:space="preserve"> Nachricht an das PSSO gesendet und direkt im Notenspiegel vermerkt. </w:t>
      </w:r>
      <w:r w:rsidR="00E82DA3">
        <w:t xml:space="preserve">So kann ein Student direkt alle eine Klausur zum nächst möglichen Termin eintragen. </w:t>
      </w:r>
    </w:p>
    <w:p w14:paraId="792280B4" w14:textId="77777777" w:rsidR="005072AF" w:rsidRDefault="005072AF" w:rsidP="00136ADD"/>
    <w:p w14:paraId="3BB069B5" w14:textId="77777777" w:rsidR="005072AF" w:rsidRDefault="005072AF" w:rsidP="005072AF">
      <w:pPr>
        <w:pStyle w:val="berschrift3"/>
      </w:pPr>
    </w:p>
    <w:p w14:paraId="24C57111" w14:textId="77777777" w:rsidR="00136ADD" w:rsidRDefault="00136ADD" w:rsidP="008F60DF"/>
    <w:p w14:paraId="761B7604" w14:textId="583258ED" w:rsidR="00DB66E0" w:rsidRDefault="00DB66E0" w:rsidP="004A5C78">
      <w:pPr>
        <w:pStyle w:val="berschrift2"/>
      </w:pPr>
      <w:bookmarkStart w:id="20" w:name="_Toc453670044"/>
      <w:r>
        <w:t>Aufgaben des Dienstnutzers</w:t>
      </w:r>
      <w:bookmarkEnd w:id="20"/>
      <w:r>
        <w:t xml:space="preserve"> </w:t>
      </w:r>
    </w:p>
    <w:p w14:paraId="00A80C21" w14:textId="4A87453A" w:rsidR="00DB66E0" w:rsidRDefault="005634D9" w:rsidP="008F60DF">
      <w:r>
        <w:t>Der Dienstnutzer sind in diesem Fa</w:t>
      </w:r>
      <w:r w:rsidR="002B6CC3">
        <w:t xml:space="preserve">ll Studenten, Dozenten, Praktikumsbetreuer und Professoren. </w:t>
      </w:r>
    </w:p>
    <w:p w14:paraId="68B68A6D" w14:textId="77777777" w:rsidR="00ED51CA" w:rsidRDefault="00ED51CA" w:rsidP="008F60DF"/>
    <w:p w14:paraId="3DE96DE9" w14:textId="14B5D30E" w:rsidR="00ED51CA" w:rsidRDefault="00ED51CA" w:rsidP="008F60DF">
      <w:r>
        <w:t xml:space="preserve">Der Professor bestimmt die Spielregeln des Praktikums, wie beispielsweise </w:t>
      </w:r>
      <w:r w:rsidR="0065182F">
        <w:t xml:space="preserve">die Länge der einzelnen Termine, </w:t>
      </w:r>
      <w:r w:rsidR="009A0AE3">
        <w:t>die Anzahl der Termine und</w:t>
      </w:r>
      <w:r w:rsidR="0065182F">
        <w:t xml:space="preserve"> die Gruppengröße. </w:t>
      </w:r>
      <w:r w:rsidR="009A0AE3">
        <w:t xml:space="preserve">Diese Angaben werden benötigt </w:t>
      </w:r>
      <w:r w:rsidR="001C4F2B">
        <w:t xml:space="preserve">um die Termine bilden zu können. </w:t>
      </w:r>
    </w:p>
    <w:p w14:paraId="2FA97C9F" w14:textId="77777777" w:rsidR="001C4F2B" w:rsidRDefault="001C4F2B" w:rsidP="008F60DF"/>
    <w:p w14:paraId="1E6E792F" w14:textId="015DAA3F" w:rsidR="001C4F2B" w:rsidRPr="008F60DF" w:rsidRDefault="001C4F2B" w:rsidP="008F60DF">
      <w:r>
        <w:t>Jeder Student</w:t>
      </w:r>
      <w:r w:rsidR="001C1CCD">
        <w:t xml:space="preserve"> meldet sich mit seiner Campus ID und seinem Passwort an. </w:t>
      </w:r>
      <w:r w:rsidR="00C86106">
        <w:t>Somit liegen die Daten wie Semester, Studiengang und bestandene Praktika vor. Danach</w:t>
      </w:r>
      <w:r>
        <w:t xml:space="preserve"> </w:t>
      </w:r>
      <w:r w:rsidR="0026449E">
        <w:t xml:space="preserve">muss der </w:t>
      </w:r>
      <w:r w:rsidR="00C86106">
        <w:t xml:space="preserve">Student </w:t>
      </w:r>
      <w:r>
        <w:t>seinen Stundenplan eintragen</w:t>
      </w:r>
      <w:r>
        <w:rPr>
          <w:rStyle w:val="Funotenzeichen"/>
        </w:rPr>
        <w:footnoteReference w:id="2"/>
      </w:r>
      <w:r w:rsidR="001C1CCD">
        <w:t xml:space="preserve"> </w:t>
      </w:r>
      <w:r w:rsidR="00C86106">
        <w:t>um und sich für di</w:t>
      </w:r>
      <w:r w:rsidR="0026449E">
        <w:t>e Praktika seiner Wahl anmelden</w:t>
      </w:r>
      <w:r w:rsidR="00C86106">
        <w:t xml:space="preserve">. </w:t>
      </w:r>
    </w:p>
    <w:p w14:paraId="05993015" w14:textId="77777777" w:rsidR="008F60DF" w:rsidRPr="008F60DF" w:rsidRDefault="008F60DF" w:rsidP="008F60DF"/>
    <w:p w14:paraId="4E6A41BE" w14:textId="0E431FCE" w:rsidR="008F60DF" w:rsidRPr="008F60DF" w:rsidRDefault="0026449E" w:rsidP="008F60DF">
      <w:r>
        <w:t xml:space="preserve">Die Betreuer und die Dozenten tragen dann die Anwesenheit und das Bestehen </w:t>
      </w:r>
      <w:r w:rsidR="00384CFF">
        <w:t xml:space="preserve">oder das nicht bestehen </w:t>
      </w:r>
      <w:r>
        <w:t xml:space="preserve">eines Praktikums Termin ein. </w:t>
      </w:r>
    </w:p>
    <w:sectPr w:rsidR="008F60DF" w:rsidRPr="008F60DF" w:rsidSect="000A778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92493" w14:textId="77777777" w:rsidR="003C224F" w:rsidRDefault="003C224F" w:rsidP="007C40F8">
      <w:r>
        <w:separator/>
      </w:r>
    </w:p>
  </w:endnote>
  <w:endnote w:type="continuationSeparator" w:id="0">
    <w:p w14:paraId="3E41E851" w14:textId="77777777" w:rsidR="003C224F" w:rsidRDefault="003C224F" w:rsidP="007C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ucida Calligraphy">
    <w:panose1 w:val="03010101010101010101"/>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AF412" w14:textId="77777777" w:rsidR="003C224F" w:rsidRDefault="003C224F" w:rsidP="007C40F8">
      <w:r>
        <w:separator/>
      </w:r>
    </w:p>
  </w:footnote>
  <w:footnote w:type="continuationSeparator" w:id="0">
    <w:p w14:paraId="6607D879" w14:textId="77777777" w:rsidR="003C224F" w:rsidRDefault="003C224F" w:rsidP="007C40F8">
      <w:r>
        <w:continuationSeparator/>
      </w:r>
    </w:p>
  </w:footnote>
  <w:footnote w:id="1">
    <w:p w14:paraId="018630FA" w14:textId="62493D4F" w:rsidR="00D572EB" w:rsidRDefault="00983850">
      <w:pPr>
        <w:pStyle w:val="Funotentext"/>
      </w:pPr>
      <w:r>
        <w:rPr>
          <w:rStyle w:val="Funotenzeichen"/>
        </w:rPr>
        <w:footnoteRef/>
      </w:r>
      <w:r w:rsidRPr="00F154CE">
        <w:rPr>
          <w:b/>
        </w:rPr>
        <w:t>Anmerkung</w:t>
      </w:r>
      <w:r>
        <w:t>: Die Szenarien 1 und 2 sind wä</w:t>
      </w:r>
      <w:r w:rsidR="00A02970">
        <w:t>hrend meiner Studienzeit original so passiert. Das Szenario</w:t>
      </w:r>
      <w:r w:rsidR="00B3640D">
        <w:t xml:space="preserve"> 3 ist in einer Abgewandelten Form passiert. </w:t>
      </w:r>
      <w:r w:rsidR="00D572EB">
        <w:t xml:space="preserve">Zwar ließen sich alle Probleme Lösung jedoch war es ein kleiner Aufwand </w:t>
      </w:r>
      <w:r w:rsidR="000E581E">
        <w:t xml:space="preserve">verbunden um diese Termine zu verschieben. Neue Staffelpläne wurde geschrieben oder E-Mails wurde geschrieben. </w:t>
      </w:r>
    </w:p>
  </w:footnote>
  <w:footnote w:id="2">
    <w:p w14:paraId="4440C173" w14:textId="0C50342A" w:rsidR="001C4F2B" w:rsidRDefault="001C4F2B">
      <w:pPr>
        <w:pStyle w:val="Funotentext"/>
      </w:pPr>
      <w:r>
        <w:rPr>
          <w:rStyle w:val="Funotenzeichen"/>
        </w:rPr>
        <w:footnoteRef/>
      </w:r>
      <w:r>
        <w:t xml:space="preserve"> Die Anmeldung für die Praktika findet meistens in der ersten und zweite </w:t>
      </w:r>
      <w:r w:rsidR="001C1CCD">
        <w:t xml:space="preserve">Vorlesungswoche statt, demnach steht bei viele schon fest welche Praktika, welche Vorlesung und welche Übung besucht werden sollen auch die aus anderen Semestern.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1D6688"/>
    <w:multiLevelType w:val="multilevel"/>
    <w:tmpl w:val="7882AA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66DC544C"/>
    <w:multiLevelType w:val="multilevel"/>
    <w:tmpl w:val="611CF7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3B8"/>
    <w:rsid w:val="00015751"/>
    <w:rsid w:val="00016F30"/>
    <w:rsid w:val="00017A69"/>
    <w:rsid w:val="0003154A"/>
    <w:rsid w:val="00083500"/>
    <w:rsid w:val="00096C5A"/>
    <w:rsid w:val="000A69A7"/>
    <w:rsid w:val="000A7784"/>
    <w:rsid w:val="000E581E"/>
    <w:rsid w:val="00136ADD"/>
    <w:rsid w:val="00140C46"/>
    <w:rsid w:val="00152FF4"/>
    <w:rsid w:val="0015656C"/>
    <w:rsid w:val="001707E9"/>
    <w:rsid w:val="001C1CCD"/>
    <w:rsid w:val="001C4F2B"/>
    <w:rsid w:val="001D5875"/>
    <w:rsid w:val="00211895"/>
    <w:rsid w:val="0026449E"/>
    <w:rsid w:val="0028345F"/>
    <w:rsid w:val="00294F90"/>
    <w:rsid w:val="002A4AD1"/>
    <w:rsid w:val="002B6CC3"/>
    <w:rsid w:val="002C25A8"/>
    <w:rsid w:val="002C622D"/>
    <w:rsid w:val="002D65FA"/>
    <w:rsid w:val="002F2162"/>
    <w:rsid w:val="0031320D"/>
    <w:rsid w:val="00316307"/>
    <w:rsid w:val="00327990"/>
    <w:rsid w:val="00372AF3"/>
    <w:rsid w:val="00384CFF"/>
    <w:rsid w:val="00395B8D"/>
    <w:rsid w:val="003A116A"/>
    <w:rsid w:val="003B2F48"/>
    <w:rsid w:val="003B41B2"/>
    <w:rsid w:val="003B4511"/>
    <w:rsid w:val="003C224F"/>
    <w:rsid w:val="003E0D0C"/>
    <w:rsid w:val="003E23B8"/>
    <w:rsid w:val="003F4973"/>
    <w:rsid w:val="00427DE9"/>
    <w:rsid w:val="00445D75"/>
    <w:rsid w:val="004916D1"/>
    <w:rsid w:val="0049309F"/>
    <w:rsid w:val="004A5C78"/>
    <w:rsid w:val="005072AF"/>
    <w:rsid w:val="00513E6B"/>
    <w:rsid w:val="00523FE6"/>
    <w:rsid w:val="00532B55"/>
    <w:rsid w:val="005436FC"/>
    <w:rsid w:val="005634D9"/>
    <w:rsid w:val="005B68C5"/>
    <w:rsid w:val="005D2F1B"/>
    <w:rsid w:val="005E79A0"/>
    <w:rsid w:val="005F3203"/>
    <w:rsid w:val="006006FF"/>
    <w:rsid w:val="00603384"/>
    <w:rsid w:val="00624C67"/>
    <w:rsid w:val="00630CA6"/>
    <w:rsid w:val="0065182F"/>
    <w:rsid w:val="0065337D"/>
    <w:rsid w:val="0065542F"/>
    <w:rsid w:val="00671147"/>
    <w:rsid w:val="006738B9"/>
    <w:rsid w:val="00687337"/>
    <w:rsid w:val="006B0517"/>
    <w:rsid w:val="006D29C7"/>
    <w:rsid w:val="00700235"/>
    <w:rsid w:val="007727B2"/>
    <w:rsid w:val="0078426E"/>
    <w:rsid w:val="007A44F5"/>
    <w:rsid w:val="007C40F8"/>
    <w:rsid w:val="007D3D9F"/>
    <w:rsid w:val="007F4CA1"/>
    <w:rsid w:val="007F4EC2"/>
    <w:rsid w:val="00822C66"/>
    <w:rsid w:val="0082755E"/>
    <w:rsid w:val="008333D2"/>
    <w:rsid w:val="00857A36"/>
    <w:rsid w:val="0086410A"/>
    <w:rsid w:val="008A5390"/>
    <w:rsid w:val="008B22F8"/>
    <w:rsid w:val="008F5CC6"/>
    <w:rsid w:val="008F60DF"/>
    <w:rsid w:val="009422CD"/>
    <w:rsid w:val="00956CBB"/>
    <w:rsid w:val="00957085"/>
    <w:rsid w:val="0095779A"/>
    <w:rsid w:val="0097249A"/>
    <w:rsid w:val="0098254E"/>
    <w:rsid w:val="00983850"/>
    <w:rsid w:val="009874E1"/>
    <w:rsid w:val="00990244"/>
    <w:rsid w:val="009A0AE3"/>
    <w:rsid w:val="009A15FC"/>
    <w:rsid w:val="009B4571"/>
    <w:rsid w:val="009B4BBB"/>
    <w:rsid w:val="009C2FB3"/>
    <w:rsid w:val="009C39B0"/>
    <w:rsid w:val="009F1BB8"/>
    <w:rsid w:val="00A02970"/>
    <w:rsid w:val="00A25BFF"/>
    <w:rsid w:val="00A31B4B"/>
    <w:rsid w:val="00A41AC2"/>
    <w:rsid w:val="00AA46E0"/>
    <w:rsid w:val="00AF21CB"/>
    <w:rsid w:val="00B21847"/>
    <w:rsid w:val="00B277DB"/>
    <w:rsid w:val="00B314C1"/>
    <w:rsid w:val="00B3640D"/>
    <w:rsid w:val="00B63836"/>
    <w:rsid w:val="00B916D6"/>
    <w:rsid w:val="00B97CA2"/>
    <w:rsid w:val="00BA326B"/>
    <w:rsid w:val="00BB3457"/>
    <w:rsid w:val="00BB59F9"/>
    <w:rsid w:val="00BB7260"/>
    <w:rsid w:val="00BF6C9B"/>
    <w:rsid w:val="00C0431F"/>
    <w:rsid w:val="00C12A4D"/>
    <w:rsid w:val="00C40364"/>
    <w:rsid w:val="00C47DDC"/>
    <w:rsid w:val="00C700E1"/>
    <w:rsid w:val="00C70978"/>
    <w:rsid w:val="00C86106"/>
    <w:rsid w:val="00C94CBF"/>
    <w:rsid w:val="00CA6648"/>
    <w:rsid w:val="00CB56CA"/>
    <w:rsid w:val="00CC415E"/>
    <w:rsid w:val="00CF6FE2"/>
    <w:rsid w:val="00D1512A"/>
    <w:rsid w:val="00D236BC"/>
    <w:rsid w:val="00D251E6"/>
    <w:rsid w:val="00D572EB"/>
    <w:rsid w:val="00D57853"/>
    <w:rsid w:val="00DA1669"/>
    <w:rsid w:val="00DB66E0"/>
    <w:rsid w:val="00DB6FD1"/>
    <w:rsid w:val="00DB7F9F"/>
    <w:rsid w:val="00DC7030"/>
    <w:rsid w:val="00DE3A27"/>
    <w:rsid w:val="00E141EA"/>
    <w:rsid w:val="00E16196"/>
    <w:rsid w:val="00E75D46"/>
    <w:rsid w:val="00E778E6"/>
    <w:rsid w:val="00E82DA3"/>
    <w:rsid w:val="00E91CD6"/>
    <w:rsid w:val="00E93E01"/>
    <w:rsid w:val="00EA6496"/>
    <w:rsid w:val="00EC0A1E"/>
    <w:rsid w:val="00EC7526"/>
    <w:rsid w:val="00ED51CA"/>
    <w:rsid w:val="00EE66F1"/>
    <w:rsid w:val="00F113BC"/>
    <w:rsid w:val="00F154CE"/>
    <w:rsid w:val="00F4132E"/>
    <w:rsid w:val="00F54074"/>
    <w:rsid w:val="00F57113"/>
    <w:rsid w:val="00F62A23"/>
    <w:rsid w:val="00F65514"/>
    <w:rsid w:val="00F71CA8"/>
    <w:rsid w:val="00FA70C1"/>
    <w:rsid w:val="00FA7E91"/>
    <w:rsid w:val="00FB0010"/>
    <w:rsid w:val="00FB3B59"/>
    <w:rsid w:val="00FC00DE"/>
    <w:rsid w:val="00FE3EB2"/>
    <w:rsid w:val="00FE68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F6C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5D75"/>
    <w:pPr>
      <w:jc w:val="both"/>
    </w:pPr>
  </w:style>
  <w:style w:type="paragraph" w:styleId="berschrift1">
    <w:name w:val="heading 1"/>
    <w:basedOn w:val="Standard"/>
    <w:next w:val="Standard"/>
    <w:link w:val="berschrift1Zchn"/>
    <w:autoRedefine/>
    <w:uiPriority w:val="9"/>
    <w:qFormat/>
    <w:rsid w:val="00211895"/>
    <w:pPr>
      <w:keepNext/>
      <w:keepLines/>
      <w:spacing w:line="259" w:lineRule="auto"/>
      <w:jc w:val="left"/>
      <w:outlineLvl w:val="0"/>
    </w:pPr>
    <w:rPr>
      <w:rFonts w:ascii="Lucida Calligraphy" w:eastAsiaTheme="majorEastAsia" w:hAnsi="Lucida Calligraphy" w:cstheme="majorBidi"/>
      <w:b/>
      <w:color w:val="942093"/>
      <w:sz w:val="32"/>
      <w:szCs w:val="32"/>
    </w:rPr>
  </w:style>
  <w:style w:type="paragraph" w:styleId="berschrift2">
    <w:name w:val="heading 2"/>
    <w:basedOn w:val="Standard"/>
    <w:next w:val="Standard"/>
    <w:link w:val="berschrift2Zchn"/>
    <w:autoRedefine/>
    <w:uiPriority w:val="9"/>
    <w:unhideWhenUsed/>
    <w:qFormat/>
    <w:rsid w:val="00211895"/>
    <w:pPr>
      <w:keepNext/>
      <w:keepLines/>
      <w:jc w:val="left"/>
      <w:outlineLvl w:val="1"/>
    </w:pPr>
    <w:rPr>
      <w:rFonts w:ascii="Lucida Calligraphy" w:eastAsiaTheme="majorEastAsia" w:hAnsi="Lucida Calligraphy" w:cstheme="majorBidi"/>
      <w:b/>
      <w:color w:val="942093"/>
      <w:sz w:val="28"/>
      <w:szCs w:val="26"/>
    </w:rPr>
  </w:style>
  <w:style w:type="paragraph" w:styleId="berschrift3">
    <w:name w:val="heading 3"/>
    <w:basedOn w:val="Standard"/>
    <w:next w:val="Standard"/>
    <w:link w:val="berschrift3Zchn"/>
    <w:uiPriority w:val="9"/>
    <w:unhideWhenUsed/>
    <w:qFormat/>
    <w:rsid w:val="00F62A23"/>
    <w:pPr>
      <w:keepNext/>
      <w:keepLines/>
      <w:spacing w:before="40"/>
      <w:outlineLvl w:val="2"/>
    </w:pPr>
    <w:rPr>
      <w:rFonts w:ascii="Lucida Calligraphy" w:eastAsiaTheme="majorEastAsia" w:hAnsi="Lucida Calligraphy" w:cstheme="majorBidi"/>
      <w:b/>
      <w:color w:val="942093"/>
      <w:sz w:val="26"/>
    </w:rPr>
  </w:style>
  <w:style w:type="paragraph" w:styleId="berschrift4">
    <w:name w:val="heading 4"/>
    <w:basedOn w:val="Standard"/>
    <w:next w:val="Standard"/>
    <w:link w:val="berschrift4Zchn"/>
    <w:autoRedefine/>
    <w:uiPriority w:val="9"/>
    <w:unhideWhenUsed/>
    <w:qFormat/>
    <w:rsid w:val="003B2F48"/>
    <w:pPr>
      <w:keepNext/>
      <w:keepLines/>
      <w:spacing w:before="40" w:line="259" w:lineRule="auto"/>
      <w:jc w:val="left"/>
      <w:outlineLvl w:val="3"/>
    </w:pPr>
    <w:rPr>
      <w:rFonts w:ascii="Lucida Calligraphy" w:eastAsiaTheme="majorEastAsia" w:hAnsi="Lucida Calligraphy" w:cstheme="majorBidi"/>
      <w:b/>
      <w:iCs/>
      <w:color w:val="94209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Code"/>
    <w:basedOn w:val="Standard"/>
    <w:next w:val="Standard"/>
    <w:link w:val="KeinLeerraumZchn"/>
    <w:uiPriority w:val="1"/>
    <w:qFormat/>
    <w:rsid w:val="00EC0A1E"/>
    <w:rPr>
      <w:rFonts w:ascii="Consolas" w:eastAsiaTheme="minorEastAsia" w:hAnsi="Consolas"/>
      <w:color w:val="0070C0"/>
      <w:szCs w:val="22"/>
      <w:lang w:val="en-US" w:eastAsia="zh-CN"/>
    </w:rPr>
  </w:style>
  <w:style w:type="character" w:customStyle="1" w:styleId="KeinLeerraumZchn">
    <w:name w:val="Kein Leerraum Zchn"/>
    <w:aliases w:val="Code Zchn"/>
    <w:basedOn w:val="Absatz-Standardschriftart"/>
    <w:link w:val="KeinLeerraum"/>
    <w:uiPriority w:val="1"/>
    <w:rsid w:val="00EC0A1E"/>
    <w:rPr>
      <w:rFonts w:ascii="Consolas" w:eastAsiaTheme="minorEastAsia" w:hAnsi="Consolas"/>
      <w:color w:val="0070C0"/>
      <w:szCs w:val="22"/>
      <w:lang w:val="en-US" w:eastAsia="zh-CN"/>
    </w:rPr>
  </w:style>
  <w:style w:type="character" w:customStyle="1" w:styleId="berschrift2Zchn">
    <w:name w:val="Überschrift 2 Zchn"/>
    <w:basedOn w:val="Absatz-Standardschriftart"/>
    <w:link w:val="berschrift2"/>
    <w:uiPriority w:val="9"/>
    <w:rsid w:val="00211895"/>
    <w:rPr>
      <w:rFonts w:ascii="Lucida Calligraphy" w:eastAsiaTheme="majorEastAsia" w:hAnsi="Lucida Calligraphy" w:cstheme="majorBidi"/>
      <w:b/>
      <w:color w:val="942093"/>
      <w:sz w:val="28"/>
      <w:szCs w:val="26"/>
    </w:rPr>
  </w:style>
  <w:style w:type="character" w:customStyle="1" w:styleId="berschrift1Zchn">
    <w:name w:val="Überschrift 1 Zchn"/>
    <w:basedOn w:val="Absatz-Standardschriftart"/>
    <w:link w:val="berschrift1"/>
    <w:uiPriority w:val="9"/>
    <w:rsid w:val="00211895"/>
    <w:rPr>
      <w:rFonts w:ascii="Lucida Calligraphy" w:eastAsiaTheme="majorEastAsia" w:hAnsi="Lucida Calligraphy" w:cstheme="majorBidi"/>
      <w:b/>
      <w:color w:val="942093"/>
      <w:sz w:val="32"/>
      <w:szCs w:val="32"/>
    </w:rPr>
  </w:style>
  <w:style w:type="character" w:customStyle="1" w:styleId="berschrift3Zchn">
    <w:name w:val="Überschrift 3 Zchn"/>
    <w:basedOn w:val="Absatz-Standardschriftart"/>
    <w:link w:val="berschrift3"/>
    <w:uiPriority w:val="9"/>
    <w:rsid w:val="00F62A23"/>
    <w:rPr>
      <w:rFonts w:ascii="Lucida Calligraphy" w:eastAsiaTheme="majorEastAsia" w:hAnsi="Lucida Calligraphy" w:cstheme="majorBidi"/>
      <w:b/>
      <w:color w:val="942093"/>
      <w:sz w:val="26"/>
    </w:rPr>
  </w:style>
  <w:style w:type="character" w:customStyle="1" w:styleId="berschrift4Zchn">
    <w:name w:val="Überschrift 4 Zchn"/>
    <w:basedOn w:val="Absatz-Standardschriftart"/>
    <w:link w:val="berschrift4"/>
    <w:uiPriority w:val="9"/>
    <w:rsid w:val="003B2F48"/>
    <w:rPr>
      <w:rFonts w:ascii="Lucida Calligraphy" w:eastAsiaTheme="majorEastAsia" w:hAnsi="Lucida Calligraphy" w:cstheme="majorBidi"/>
      <w:b/>
      <w:iCs/>
      <w:color w:val="942093"/>
    </w:rPr>
  </w:style>
  <w:style w:type="paragraph" w:styleId="Inhaltsverzeichnisberschrift">
    <w:name w:val="TOC Heading"/>
    <w:basedOn w:val="berschrift1"/>
    <w:next w:val="Standard"/>
    <w:uiPriority w:val="39"/>
    <w:unhideWhenUsed/>
    <w:qFormat/>
    <w:rsid w:val="00AA46E0"/>
    <w:pPr>
      <w:spacing w:before="480" w:line="276" w:lineRule="auto"/>
      <w:outlineLvl w:val="9"/>
    </w:pPr>
    <w:rPr>
      <w:rFonts w:asciiTheme="majorHAnsi" w:hAnsiTheme="majorHAnsi"/>
      <w:bCs/>
      <w:color w:val="2E74B5" w:themeColor="accent1" w:themeShade="BF"/>
      <w:sz w:val="28"/>
      <w:szCs w:val="28"/>
      <w:lang w:eastAsia="de-DE"/>
    </w:rPr>
  </w:style>
  <w:style w:type="paragraph" w:styleId="Verzeichnis1">
    <w:name w:val="toc 1"/>
    <w:basedOn w:val="Standard"/>
    <w:next w:val="Standard"/>
    <w:autoRedefine/>
    <w:uiPriority w:val="39"/>
    <w:unhideWhenUsed/>
    <w:rsid w:val="00AA46E0"/>
    <w:pPr>
      <w:spacing w:before="120"/>
      <w:jc w:val="left"/>
    </w:pPr>
    <w:rPr>
      <w:b/>
      <w:bCs/>
      <w:caps/>
      <w:sz w:val="22"/>
      <w:szCs w:val="22"/>
    </w:rPr>
  </w:style>
  <w:style w:type="paragraph" w:styleId="Verzeichnis2">
    <w:name w:val="toc 2"/>
    <w:basedOn w:val="Standard"/>
    <w:next w:val="Standard"/>
    <w:autoRedefine/>
    <w:uiPriority w:val="39"/>
    <w:unhideWhenUsed/>
    <w:rsid w:val="00AA46E0"/>
    <w:pPr>
      <w:ind w:left="240"/>
      <w:jc w:val="left"/>
    </w:pPr>
    <w:rPr>
      <w:smallCaps/>
      <w:sz w:val="22"/>
      <w:szCs w:val="22"/>
    </w:rPr>
  </w:style>
  <w:style w:type="paragraph" w:styleId="Verzeichnis3">
    <w:name w:val="toc 3"/>
    <w:basedOn w:val="Standard"/>
    <w:next w:val="Standard"/>
    <w:autoRedefine/>
    <w:uiPriority w:val="39"/>
    <w:unhideWhenUsed/>
    <w:rsid w:val="00AA46E0"/>
    <w:pPr>
      <w:ind w:left="480"/>
      <w:jc w:val="left"/>
    </w:pPr>
    <w:rPr>
      <w:i/>
      <w:iCs/>
      <w:sz w:val="22"/>
      <w:szCs w:val="22"/>
    </w:rPr>
  </w:style>
  <w:style w:type="character" w:styleId="Link">
    <w:name w:val="Hyperlink"/>
    <w:basedOn w:val="Absatz-Standardschriftart"/>
    <w:uiPriority w:val="99"/>
    <w:unhideWhenUsed/>
    <w:rsid w:val="00AA46E0"/>
    <w:rPr>
      <w:color w:val="0563C1" w:themeColor="hyperlink"/>
      <w:u w:val="single"/>
    </w:rPr>
  </w:style>
  <w:style w:type="paragraph" w:styleId="Verzeichnis4">
    <w:name w:val="toc 4"/>
    <w:basedOn w:val="Standard"/>
    <w:next w:val="Standard"/>
    <w:autoRedefine/>
    <w:uiPriority w:val="39"/>
    <w:semiHidden/>
    <w:unhideWhenUsed/>
    <w:rsid w:val="00AA46E0"/>
    <w:pPr>
      <w:ind w:left="720"/>
      <w:jc w:val="left"/>
    </w:pPr>
    <w:rPr>
      <w:sz w:val="18"/>
      <w:szCs w:val="18"/>
    </w:rPr>
  </w:style>
  <w:style w:type="paragraph" w:styleId="Verzeichnis5">
    <w:name w:val="toc 5"/>
    <w:basedOn w:val="Standard"/>
    <w:next w:val="Standard"/>
    <w:autoRedefine/>
    <w:uiPriority w:val="39"/>
    <w:semiHidden/>
    <w:unhideWhenUsed/>
    <w:rsid w:val="00AA46E0"/>
    <w:pPr>
      <w:ind w:left="960"/>
      <w:jc w:val="left"/>
    </w:pPr>
    <w:rPr>
      <w:sz w:val="18"/>
      <w:szCs w:val="18"/>
    </w:rPr>
  </w:style>
  <w:style w:type="paragraph" w:styleId="Verzeichnis6">
    <w:name w:val="toc 6"/>
    <w:basedOn w:val="Standard"/>
    <w:next w:val="Standard"/>
    <w:autoRedefine/>
    <w:uiPriority w:val="39"/>
    <w:semiHidden/>
    <w:unhideWhenUsed/>
    <w:rsid w:val="00AA46E0"/>
    <w:pPr>
      <w:ind w:left="1200"/>
      <w:jc w:val="left"/>
    </w:pPr>
    <w:rPr>
      <w:sz w:val="18"/>
      <w:szCs w:val="18"/>
    </w:rPr>
  </w:style>
  <w:style w:type="paragraph" w:styleId="Verzeichnis7">
    <w:name w:val="toc 7"/>
    <w:basedOn w:val="Standard"/>
    <w:next w:val="Standard"/>
    <w:autoRedefine/>
    <w:uiPriority w:val="39"/>
    <w:semiHidden/>
    <w:unhideWhenUsed/>
    <w:rsid w:val="00AA46E0"/>
    <w:pPr>
      <w:ind w:left="1440"/>
      <w:jc w:val="left"/>
    </w:pPr>
    <w:rPr>
      <w:sz w:val="18"/>
      <w:szCs w:val="18"/>
    </w:rPr>
  </w:style>
  <w:style w:type="paragraph" w:styleId="Verzeichnis8">
    <w:name w:val="toc 8"/>
    <w:basedOn w:val="Standard"/>
    <w:next w:val="Standard"/>
    <w:autoRedefine/>
    <w:uiPriority w:val="39"/>
    <w:semiHidden/>
    <w:unhideWhenUsed/>
    <w:rsid w:val="00AA46E0"/>
    <w:pPr>
      <w:ind w:left="1680"/>
      <w:jc w:val="left"/>
    </w:pPr>
    <w:rPr>
      <w:sz w:val="18"/>
      <w:szCs w:val="18"/>
    </w:rPr>
  </w:style>
  <w:style w:type="paragraph" w:styleId="Verzeichnis9">
    <w:name w:val="toc 9"/>
    <w:basedOn w:val="Standard"/>
    <w:next w:val="Standard"/>
    <w:autoRedefine/>
    <w:uiPriority w:val="39"/>
    <w:semiHidden/>
    <w:unhideWhenUsed/>
    <w:rsid w:val="00AA46E0"/>
    <w:pPr>
      <w:ind w:left="1920"/>
      <w:jc w:val="left"/>
    </w:pPr>
    <w:rPr>
      <w:sz w:val="18"/>
      <w:szCs w:val="18"/>
    </w:rPr>
  </w:style>
  <w:style w:type="paragraph" w:styleId="Kopfzeile">
    <w:name w:val="header"/>
    <w:basedOn w:val="Standard"/>
    <w:link w:val="KopfzeileZchn"/>
    <w:uiPriority w:val="99"/>
    <w:unhideWhenUsed/>
    <w:rsid w:val="007C40F8"/>
    <w:pPr>
      <w:tabs>
        <w:tab w:val="center" w:pos="4536"/>
        <w:tab w:val="right" w:pos="9072"/>
      </w:tabs>
    </w:pPr>
  </w:style>
  <w:style w:type="character" w:customStyle="1" w:styleId="KopfzeileZchn">
    <w:name w:val="Kopfzeile Zchn"/>
    <w:basedOn w:val="Absatz-Standardschriftart"/>
    <w:link w:val="Kopfzeile"/>
    <w:uiPriority w:val="99"/>
    <w:rsid w:val="007C40F8"/>
  </w:style>
  <w:style w:type="paragraph" w:styleId="Fuzeile">
    <w:name w:val="footer"/>
    <w:basedOn w:val="Standard"/>
    <w:link w:val="FuzeileZchn"/>
    <w:uiPriority w:val="99"/>
    <w:unhideWhenUsed/>
    <w:rsid w:val="007C40F8"/>
    <w:pPr>
      <w:tabs>
        <w:tab w:val="center" w:pos="4536"/>
        <w:tab w:val="right" w:pos="9072"/>
      </w:tabs>
    </w:pPr>
  </w:style>
  <w:style w:type="character" w:customStyle="1" w:styleId="FuzeileZchn">
    <w:name w:val="Fußzeile Zchn"/>
    <w:basedOn w:val="Absatz-Standardschriftart"/>
    <w:link w:val="Fuzeile"/>
    <w:uiPriority w:val="99"/>
    <w:rsid w:val="007C40F8"/>
  </w:style>
  <w:style w:type="paragraph" w:styleId="Funotentext">
    <w:name w:val="footnote text"/>
    <w:basedOn w:val="Standard"/>
    <w:link w:val="FunotentextZchn"/>
    <w:uiPriority w:val="99"/>
    <w:unhideWhenUsed/>
    <w:rsid w:val="00FA70C1"/>
  </w:style>
  <w:style w:type="character" w:customStyle="1" w:styleId="FunotentextZchn">
    <w:name w:val="Fußnotentext Zchn"/>
    <w:basedOn w:val="Absatz-Standardschriftart"/>
    <w:link w:val="Funotentext"/>
    <w:uiPriority w:val="99"/>
    <w:rsid w:val="00FA70C1"/>
  </w:style>
  <w:style w:type="character" w:styleId="Funotenzeichen">
    <w:name w:val="footnote reference"/>
    <w:basedOn w:val="Absatz-Standardschriftart"/>
    <w:uiPriority w:val="99"/>
    <w:unhideWhenUsed/>
    <w:rsid w:val="00FA70C1"/>
    <w:rPr>
      <w:vertAlign w:val="superscript"/>
    </w:rPr>
  </w:style>
  <w:style w:type="table" w:styleId="Rastertabelle4-Akzent1">
    <w:name w:val="Grid Table 4 Accent 1"/>
    <w:basedOn w:val="NormaleTabelle"/>
    <w:uiPriority w:val="49"/>
    <w:rsid w:val="003E0D0C"/>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A17F59-8252-844F-88EE-43E6B189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7</Words>
  <Characters>9180</Characters>
  <Application>Microsoft Macintosh Word</Application>
  <DocSecurity>0</DocSecurity>
  <Lines>76</Lines>
  <Paragraphs>21</Paragraphs>
  <ScaleCrop>false</ScaleCrop>
  <HeadingPairs>
    <vt:vector size="4" baseType="variant">
      <vt:variant>
        <vt:lpstr>Titel</vt:lpstr>
      </vt:variant>
      <vt:variant>
        <vt:i4>1</vt:i4>
      </vt:variant>
      <vt:variant>
        <vt:lpstr>Headings</vt:lpstr>
      </vt:variant>
      <vt:variant>
        <vt:i4>21</vt:i4>
      </vt:variant>
    </vt:vector>
  </HeadingPairs>
  <TitlesOfParts>
    <vt:vector size="22" baseType="lpstr">
      <vt:lpstr/>
      <vt:lpstr>Einleitung </vt:lpstr>
      <vt:lpstr>Szenario</vt:lpstr>
      <vt:lpstr>    Fall 1</vt:lpstr>
      <vt:lpstr>    Fall 2</vt:lpstr>
      <vt:lpstr>    Fall 3</vt:lpstr>
      <vt:lpstr>Use Cases</vt:lpstr>
      <vt:lpstr>    Anwendungsfall 1 </vt:lpstr>
      <vt:lpstr>    Anwendungsfall 2</vt:lpstr>
      <vt:lpstr>    Anwendungsfall 3</vt:lpstr>
      <vt:lpstr>    Anwendungsfall 4 </vt:lpstr>
      <vt:lpstr>    Anwendungsfall 5 </vt:lpstr>
      <vt:lpstr>    Anwendungsfall 6</vt:lpstr>
      <vt:lpstr>Die Lösung </vt:lpstr>
      <vt:lpstr>    Das System</vt:lpstr>
      <vt:lpstr>    /Use Case </vt:lpstr>
      <vt:lpstr>    /Aktivitätsdiagramm</vt:lpstr>
      <vt:lpstr>REST-Ressourcen</vt:lpstr>
      <vt:lpstr>Aufgaben des Praktikumsanmeldetools</vt:lpstr>
      <vt:lpstr>    Aufgaben des Dienstgebers</vt:lpstr>
      <vt:lpstr>        </vt:lpstr>
      <vt:lpstr>    Aufgaben des Dienstnutzers </vt:lpstr>
    </vt:vector>
  </TitlesOfParts>
  <LinksUpToDate>false</LinksUpToDate>
  <CharactersWithSpaces>10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y Gaeb</dc:creator>
  <cp:keywords/>
  <dc:description/>
  <cp:lastModifiedBy>Debby Gaeb</cp:lastModifiedBy>
  <cp:revision>7</cp:revision>
  <dcterms:created xsi:type="dcterms:W3CDTF">2016-06-06T07:32:00Z</dcterms:created>
  <dcterms:modified xsi:type="dcterms:W3CDTF">2016-06-14T10:20:00Z</dcterms:modified>
</cp:coreProperties>
</file>